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2B58" w14:textId="213B5A63" w:rsidR="00C57711" w:rsidRDefault="00C57711"/>
    <w:p w14:paraId="7D075E0E" w14:textId="77777777" w:rsidR="000D1630" w:rsidRDefault="000D1630"/>
    <w:p w14:paraId="757689A2" w14:textId="77777777" w:rsidR="00057C57" w:rsidRDefault="00057C57" w:rsidP="00057C5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UNIVERSIDADE DO ESTADO DO PARÁ</w:t>
      </w:r>
    </w:p>
    <w:p w14:paraId="5F8B14AB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57C5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NÁLISE ORIENTADA A OBJETOS</w:t>
      </w:r>
    </w:p>
    <w:p w14:paraId="75A4D808" w14:textId="77777777" w:rsidR="00D93D4D" w:rsidRPr="00057C57" w:rsidRDefault="00D93D4D" w:rsidP="00057C57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color w:val="000000"/>
        </w:rPr>
      </w:pPr>
    </w:p>
    <w:p w14:paraId="5000AB08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RUAN FELIPE SILVA NEGRÃO, ANA CAROLINE DA SILVA ARAÚJO, EDUARDO RIBEIRO DE OLIVEIRA </w:t>
      </w:r>
    </w:p>
    <w:p w14:paraId="44AE431F" w14:textId="77777777" w:rsidR="00057C57" w:rsidRPr="00F65A8A" w:rsidRDefault="00057C57" w:rsidP="00057C57">
      <w:pPr>
        <w:pStyle w:val="NormalWeb"/>
        <w:shd w:val="clear" w:color="auto" w:fill="FFFFFF"/>
        <w:spacing w:beforeAutospacing="0" w:after="135" w:afterAutospacing="0"/>
        <w:jc w:val="center"/>
        <w:rPr>
          <w:rStyle w:val="Forte"/>
          <w:rFonts w:ascii="Helvetica" w:eastAsia="Helvetica" w:hAnsi="Helvetica" w:cs="Helvetica"/>
          <w:color w:val="333333"/>
          <w:sz w:val="20"/>
          <w:szCs w:val="20"/>
          <w:shd w:val="clear" w:color="auto" w:fill="FFFFFF"/>
          <w:lang w:val="pt-BR"/>
        </w:rPr>
      </w:pPr>
    </w:p>
    <w:p w14:paraId="6C51E7B5" w14:textId="77777777" w:rsidR="00057C57" w:rsidRDefault="00057C57" w:rsidP="00057C57">
      <w:pPr>
        <w:pStyle w:val="NormalWeb"/>
        <w:shd w:val="clear" w:color="auto" w:fill="FFFFFF"/>
        <w:spacing w:beforeAutospacing="0" w:after="135" w:afterAutospacing="0"/>
        <w:jc w:val="center"/>
        <w:rPr>
          <w:rFonts w:eastAsia="Helvetica"/>
          <w:color w:val="333333"/>
          <w:sz w:val="19"/>
          <w:szCs w:val="19"/>
          <w:lang w:val="pt-BR"/>
        </w:rPr>
      </w:pPr>
      <w:r w:rsidRPr="00F65A8A">
        <w:rPr>
          <w:rStyle w:val="Forte"/>
          <w:rFonts w:eastAsia="Helvetica"/>
          <w:color w:val="333333"/>
          <w:sz w:val="20"/>
          <w:szCs w:val="20"/>
          <w:shd w:val="clear" w:color="auto" w:fill="FFFFFF"/>
          <w:lang w:val="pt-BR"/>
        </w:rPr>
        <w:t>CAMPUS XX - CASTANHAL</w:t>
      </w:r>
      <w:r>
        <w:rPr>
          <w:rStyle w:val="Forte"/>
          <w:rFonts w:eastAsia="Helvetica"/>
          <w:color w:val="333333"/>
          <w:sz w:val="20"/>
          <w:szCs w:val="20"/>
          <w:shd w:val="clear" w:color="auto" w:fill="FFFFFF"/>
          <w:lang w:val="pt-BR"/>
        </w:rPr>
        <w:t>- PARÁ- BRASIL</w:t>
      </w:r>
    </w:p>
    <w:p w14:paraId="1D32F6BA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300DAB" w14:textId="77777777" w:rsidR="00057C57" w:rsidRPr="00F65A8A" w:rsidRDefault="00057C57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1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.</w:t>
      </w:r>
      <w:r w:rsidR="00D93D4D" w:rsidRPr="000D16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5A8A">
        <w:rPr>
          <w:rFonts w:ascii="MV Boli" w:eastAsia="SimSun" w:hAnsi="MV Boli" w:cs="MV Boli"/>
          <w:color w:val="202124"/>
          <w:sz w:val="24"/>
          <w:szCs w:val="24"/>
          <w:shd w:val="clear" w:color="auto" w:fill="F8F9FA"/>
          <w:lang w:val="en-US"/>
        </w:rPr>
        <w:t xml:space="preserve">Work presented in the software engineering course at the University of the State of Pará for educational purposes and guided by the teacher </w:t>
      </w:r>
      <w:r w:rsidRPr="00F65A8A">
        <w:rPr>
          <w:rFonts w:ascii="MV Boli" w:hAnsi="MV Boli" w:cs="MV Boli"/>
          <w:b/>
          <w:bCs/>
          <w:color w:val="000000"/>
          <w:sz w:val="24"/>
          <w:szCs w:val="24"/>
          <w:lang w:val="en-US"/>
        </w:rPr>
        <w:t>Anderson Costa.</w:t>
      </w:r>
    </w:p>
    <w:p w14:paraId="198939A2" w14:textId="77777777" w:rsidR="00057C57" w:rsidRPr="00F65A8A" w:rsidRDefault="00057C57" w:rsidP="00057C5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074AD88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sumo.</w:t>
      </w:r>
      <w:r>
        <w:rPr>
          <w:rFonts w:ascii="MV Boli" w:eastAsia="Calibri" w:hAnsi="MV Boli" w:cs="MV Boli"/>
          <w:color w:val="000000"/>
          <w:sz w:val="24"/>
          <w:szCs w:val="24"/>
        </w:rPr>
        <w:t>Trabalho apresentado no curso d</w:t>
      </w:r>
      <w:r>
        <w:rPr>
          <w:rFonts w:ascii="MV Boli" w:hAnsi="MV Boli" w:cs="MV Boli"/>
          <w:color w:val="000000"/>
          <w:sz w:val="24"/>
          <w:szCs w:val="24"/>
        </w:rPr>
        <w:t xml:space="preserve">e engenharia de software </w:t>
      </w:r>
      <w:r>
        <w:rPr>
          <w:rFonts w:ascii="MV Boli" w:eastAsia="Calibri" w:hAnsi="MV Boli" w:cs="MV Boli"/>
          <w:color w:val="000000"/>
          <w:sz w:val="24"/>
          <w:szCs w:val="24"/>
        </w:rPr>
        <w:t>da</w:t>
      </w:r>
      <w:r>
        <w:rPr>
          <w:rFonts w:ascii="MV Boli" w:hAnsi="MV Boli" w:cs="MV Boli"/>
          <w:color w:val="000000"/>
          <w:sz w:val="24"/>
          <w:szCs w:val="24"/>
        </w:rPr>
        <w:t xml:space="preserve"> universidade do estado do Pará com fins didáticos e orientado pelo professor</w:t>
      </w:r>
      <w:r w:rsidR="00D93D4D">
        <w:rPr>
          <w:rFonts w:ascii="MV Boli" w:hAnsi="MV Boli" w:cs="MV Boli"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Anderson</w:t>
      </w:r>
      <w:r>
        <w:rPr>
          <w:rFonts w:ascii="MV Boli" w:hAnsi="MV Boli" w:cs="MV Boli"/>
          <w:b/>
          <w:bCs/>
          <w:color w:val="000000"/>
          <w:sz w:val="24"/>
          <w:szCs w:val="24"/>
        </w:rPr>
        <w:t xml:space="preserve"> Costa.</w:t>
      </w:r>
    </w:p>
    <w:p w14:paraId="5731FE4A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000000"/>
        </w:rPr>
      </w:pPr>
    </w:p>
    <w:p w14:paraId="33F54C74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000000"/>
        </w:rPr>
      </w:pPr>
    </w:p>
    <w:p w14:paraId="6482C35F" w14:textId="77777777" w:rsidR="00057C57" w:rsidRDefault="00057C57" w:rsidP="00057C57">
      <w:pPr>
        <w:numPr>
          <w:ilvl w:val="0"/>
          <w:numId w:val="20"/>
        </w:num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Informações Gerais</w:t>
      </w:r>
    </w:p>
    <w:p w14:paraId="078E0D6C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000000"/>
        </w:rPr>
      </w:pPr>
    </w:p>
    <w:p w14:paraId="6FA5B003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rabalho foi desenvolvi</w:t>
      </w:r>
      <w:r w:rsidR="00490769">
        <w:rPr>
          <w:rFonts w:ascii="Times New Roman" w:hAnsi="Times New Roman" w:cs="Times New Roman"/>
          <w:color w:val="000000"/>
          <w:sz w:val="24"/>
          <w:szCs w:val="24"/>
        </w:rPr>
        <w:t>da no período de 07/06/2021 a 16</w:t>
      </w:r>
      <w:r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490769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021 no horário </w:t>
      </w:r>
      <w:r w:rsidRPr="00057C57"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  <w:t>Diurno e noturno pela</w:t>
      </w:r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  <w:t xml:space="preserve"> equipe formada por (</w:t>
      </w:r>
      <w:r>
        <w:rPr>
          <w:rFonts w:ascii="Times New Roman" w:eastAsia="Arial" w:hAnsi="Times New Roman" w:cs="Times New Roman"/>
          <w:b/>
          <w:bCs/>
          <w:color w:val="202124"/>
          <w:sz w:val="24"/>
          <w:szCs w:val="24"/>
          <w:shd w:val="clear" w:color="auto" w:fill="FFFFFF"/>
        </w:rPr>
        <w:t>Ruan, Eduardo e Ana</w:t>
      </w:r>
      <w:r>
        <w:rPr>
          <w:rFonts w:ascii="Times New Roman" w:eastAsia="Arial" w:hAnsi="Times New Roman" w:cs="Times New Roman"/>
          <w:color w:val="202124"/>
          <w:sz w:val="24"/>
          <w:szCs w:val="24"/>
          <w:shd w:val="clear" w:color="auto" w:fill="FFFFFF"/>
        </w:rPr>
        <w:t xml:space="preserve">) alunos do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urso  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genharia de software.</w:t>
      </w:r>
    </w:p>
    <w:p w14:paraId="425E63BE" w14:textId="77777777" w:rsidR="00013675" w:rsidRDefault="00013675"/>
    <w:p w14:paraId="3A254538" w14:textId="77777777" w:rsidR="00057C57" w:rsidRPr="000B250F" w:rsidRDefault="000B250F" w:rsidP="00057C57">
      <w:pPr>
        <w:numPr>
          <w:ilvl w:val="0"/>
          <w:numId w:val="20"/>
        </w:num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Requisitos Funcionais e Não Funcionais</w:t>
      </w:r>
    </w:p>
    <w:p w14:paraId="42DD3CFA" w14:textId="77777777" w:rsidR="000B250F" w:rsidRDefault="000B250F" w:rsidP="000B250F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</w:p>
    <w:p w14:paraId="3C790F2C" w14:textId="77777777" w:rsidR="000B250F" w:rsidRDefault="000B250F" w:rsidP="000B250F">
      <w:pPr>
        <w:pStyle w:val="Ttulo2"/>
        <w:numPr>
          <w:ilvl w:val="0"/>
          <w:numId w:val="23"/>
        </w:num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Requisitos Funcionais</w:t>
      </w:r>
    </w:p>
    <w:tbl>
      <w:tblPr>
        <w:tblpPr w:leftFromText="141" w:rightFromText="141" w:vertAnchor="text" w:horzAnchor="margin" w:tblpXSpec="center" w:tblpY="57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812"/>
        <w:gridCol w:w="1276"/>
        <w:gridCol w:w="1134"/>
        <w:gridCol w:w="1276"/>
      </w:tblGrid>
      <w:tr w:rsidR="000B250F" w14:paraId="60A95E3F" w14:textId="77777777" w:rsidTr="000B250F">
        <w:tc>
          <w:tcPr>
            <w:tcW w:w="10632" w:type="dxa"/>
            <w:gridSpan w:val="5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0B47E859" w14:textId="77777777" w:rsidR="000B250F" w:rsidRDefault="000B250F" w:rsidP="000B250F">
            <w:pPr>
              <w:spacing w:after="120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Módulo X</w:t>
            </w:r>
          </w:p>
        </w:tc>
      </w:tr>
      <w:tr w:rsidR="000B250F" w14:paraId="72D3CF19" w14:textId="77777777" w:rsidTr="000B250F">
        <w:tc>
          <w:tcPr>
            <w:tcW w:w="1134" w:type="dxa"/>
            <w:shd w:val="clear" w:color="auto" w:fill="D9D9D9"/>
            <w:vAlign w:val="center"/>
          </w:tcPr>
          <w:p w14:paraId="5C916E67" w14:textId="77777777" w:rsidR="000B250F" w:rsidRDefault="000B250F" w:rsidP="000B250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52454540" w14:textId="77777777" w:rsidR="000B250F" w:rsidRDefault="000B250F" w:rsidP="000B250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D9D9D9"/>
          </w:tcPr>
          <w:p w14:paraId="467E8E4D" w14:textId="77777777" w:rsidR="000B250F" w:rsidRDefault="000B250F" w:rsidP="000B250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2608F4" w14:textId="77777777" w:rsidR="000B250F" w:rsidRDefault="000B250F" w:rsidP="000B250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276" w:type="dxa"/>
            <w:shd w:val="clear" w:color="auto" w:fill="D9D9D9"/>
          </w:tcPr>
          <w:p w14:paraId="4E32181C" w14:textId="77777777" w:rsidR="000B250F" w:rsidRDefault="000B250F" w:rsidP="000B250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nte</w:t>
            </w:r>
          </w:p>
        </w:tc>
      </w:tr>
      <w:tr w:rsidR="000B250F" w14:paraId="2D45902D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F402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C95D" w14:textId="77777777" w:rsidR="000B250F" w:rsidRPr="00EB59A2" w:rsidRDefault="000B250F" w:rsidP="000B250F">
            <w:r w:rsidRPr="00EB59A2">
              <w:rPr>
                <w:b/>
              </w:rPr>
              <w:t xml:space="preserve">Cadastro dos hospitais. </w:t>
            </w:r>
            <w:r w:rsidRPr="0071060B">
              <w:t xml:space="preserve">O sistema deve permitir que o </w:t>
            </w:r>
            <w:r>
              <w:t>gestor do sistema</w:t>
            </w:r>
            <w:r w:rsidRPr="0071060B">
              <w:t xml:space="preserve"> em questão possa cadastrar os dados de </w:t>
            </w:r>
            <w:proofErr w:type="gramStart"/>
            <w:r w:rsidRPr="0071060B">
              <w:t xml:space="preserve">capacidade </w:t>
            </w:r>
            <w: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F06A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077A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D7531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489DB84E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CABD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9DF0" w14:textId="77777777" w:rsidR="000B250F" w:rsidRPr="00EB59A2" w:rsidRDefault="000B250F" w:rsidP="000B250F">
            <w:pPr>
              <w:rPr>
                <w:b/>
              </w:rPr>
            </w:pPr>
            <w:r w:rsidRPr="00EB59A2">
              <w:rPr>
                <w:b/>
              </w:rPr>
              <w:t>Cadastro de funcionários</w:t>
            </w:r>
            <w:r>
              <w:rPr>
                <w:b/>
              </w:rPr>
              <w:t xml:space="preserve">. </w:t>
            </w:r>
            <w:r w:rsidRPr="0071060B">
              <w:t xml:space="preserve">O sistema deve permitir que o </w:t>
            </w:r>
            <w:r>
              <w:t>Gestor do Sistema</w:t>
            </w:r>
            <w:r w:rsidRPr="0071060B">
              <w:t xml:space="preserve"> cadastre os funcionários com os</w:t>
            </w:r>
            <w:r>
              <w:t xml:space="preserve"> dados do próprio funcionário (*</w:t>
            </w:r>
            <w:r w:rsidRPr="0071060B">
              <w:t>sua função e horário</w:t>
            </w:r>
            <w:r>
              <w:t xml:space="preserve"> de disponibilidade no hospital).</w:t>
            </w:r>
          </w:p>
          <w:p w14:paraId="2C25BB88" w14:textId="77777777" w:rsidR="000B250F" w:rsidRDefault="000B250F" w:rsidP="000B250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24DA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8DDE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7337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4A737A0C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4726F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F-0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EDF4" w14:textId="77777777" w:rsidR="000B250F" w:rsidRPr="00EB59A2" w:rsidRDefault="000B250F" w:rsidP="000B250F">
            <w:pPr>
              <w:rPr>
                <w:b/>
              </w:rPr>
            </w:pPr>
            <w:r>
              <w:rPr>
                <w:b/>
              </w:rPr>
              <w:t>Cadastro de L</w:t>
            </w:r>
            <w:r w:rsidRPr="00EB59A2">
              <w:rPr>
                <w:b/>
              </w:rPr>
              <w:t>eitos</w:t>
            </w:r>
            <w:r>
              <w:rPr>
                <w:b/>
              </w:rPr>
              <w:t xml:space="preserve">. </w:t>
            </w:r>
            <w:r w:rsidRPr="0071060B">
              <w:t xml:space="preserve">O sistema deve permitir que o </w:t>
            </w:r>
            <w:r>
              <w:t>gestor do sistema</w:t>
            </w:r>
            <w:r w:rsidRPr="0071060B">
              <w:t xml:space="preserve"> em questão possa cadastrar a capacidade detalhada de leitos e seus tipos.</w:t>
            </w:r>
          </w:p>
          <w:p w14:paraId="77339D7A" w14:textId="77777777" w:rsidR="000B250F" w:rsidRDefault="000B250F" w:rsidP="000B250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4A7C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F1F95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7B3D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5F936429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029D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71C39" w14:textId="77777777" w:rsidR="000B250F" w:rsidRDefault="000B250F" w:rsidP="000B250F">
            <w:pPr>
              <w:rPr>
                <w:sz w:val="20"/>
                <w:szCs w:val="20"/>
              </w:rPr>
            </w:pPr>
            <w:r>
              <w:rPr>
                <w:b/>
              </w:rPr>
              <w:t>Cadastro de</w:t>
            </w:r>
            <w:r>
              <w:t xml:space="preserve"> </w:t>
            </w:r>
            <w:r w:rsidRPr="00E95CA6">
              <w:rPr>
                <w:b/>
              </w:rPr>
              <w:t>Serviços</w:t>
            </w:r>
            <w:r>
              <w:t>. O sistema deve permitir que o gestor do sistema em questão possa cadastrar a capacidade detalhada de serviços e seus deriv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92B7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78C7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65B4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4923203B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5475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E4FF" w14:textId="77777777" w:rsidR="000B250F" w:rsidRDefault="000B250F" w:rsidP="000B250F">
            <w:r w:rsidRPr="00EB59A2">
              <w:rPr>
                <w:b/>
              </w:rPr>
              <w:t>Cadastro de Usuários</w:t>
            </w:r>
            <w:r>
              <w:t xml:space="preserve">. </w:t>
            </w:r>
            <w:r w:rsidRPr="0071060B">
              <w:t>O sistema deve permitir que seja feito pela secretária do hospital em questão, um cadastro com os dados do usuário, contendo também suas necessidades de atendimento e medicamento.</w:t>
            </w:r>
          </w:p>
          <w:p w14:paraId="3067D1F8" w14:textId="77777777" w:rsidR="000B250F" w:rsidRDefault="000B250F" w:rsidP="000B250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EDF0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D7AA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FE6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5C19AE83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63EE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7BE6" w14:textId="77777777" w:rsidR="000B250F" w:rsidRPr="00A347B0" w:rsidRDefault="000B250F" w:rsidP="000B250F">
            <w:pPr>
              <w:spacing w:after="120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Cadastro de Remédio. </w:t>
            </w:r>
            <w:r>
              <w:rPr>
                <w:szCs w:val="20"/>
              </w:rPr>
              <w:t>O sistema deve permitir que o usuário administrador faça o cadastro de remédios, os identificando por códigos e registrando todas suas informações necessá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099C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8475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4DBB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67A0D378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BE8A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A400" w14:textId="77777777" w:rsidR="000B250F" w:rsidRPr="00A347B0" w:rsidRDefault="000B250F" w:rsidP="000B250F">
            <w:pPr>
              <w:spacing w:after="120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Cadastro de Funções </w:t>
            </w:r>
            <w:r>
              <w:rPr>
                <w:szCs w:val="20"/>
              </w:rPr>
              <w:t xml:space="preserve">O sistema deve permitir que o usuário administrador faça o cadastro de funções dos colaboradores, os identificando por códigos e registrando todas suas atividades necessár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751C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763C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A514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342A8838" w14:textId="77777777" w:rsidTr="000B250F">
        <w:trPr>
          <w:trHeight w:val="1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8F51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DF69" w14:textId="77777777" w:rsidR="000B250F" w:rsidRPr="00EB59A2" w:rsidRDefault="000B250F" w:rsidP="000B250F">
            <w:pPr>
              <w:rPr>
                <w:b/>
              </w:rPr>
            </w:pPr>
            <w:r w:rsidRPr="00EB59A2">
              <w:rPr>
                <w:b/>
              </w:rPr>
              <w:t>Salvar os dados em um banco de dados</w:t>
            </w:r>
            <w:r>
              <w:rPr>
                <w:b/>
              </w:rPr>
              <w:t>.</w:t>
            </w:r>
          </w:p>
          <w:p w14:paraId="6EBA6F79" w14:textId="77777777" w:rsidR="000B250F" w:rsidRDefault="000B250F" w:rsidP="000B250F">
            <w:r w:rsidRPr="0071060B">
              <w:t>O sistema deve salvar todos esses dados em um banco de dados que seja de fácil acesso e praticidade, e que a leitura desses dados seja clara e precisa.</w:t>
            </w:r>
          </w:p>
          <w:p w14:paraId="015354DF" w14:textId="77777777" w:rsidR="000B250F" w:rsidRDefault="000B250F" w:rsidP="000B25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8F4E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8832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918B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2A683A26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9699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45A5" w14:textId="77777777" w:rsidR="000B250F" w:rsidRPr="00A347B0" w:rsidRDefault="000B250F" w:rsidP="000B250F">
            <w:r w:rsidRPr="0071060B">
              <w:t>.</w:t>
            </w:r>
          </w:p>
          <w:p w14:paraId="565AB184" w14:textId="77777777" w:rsidR="000B250F" w:rsidRPr="00EB59A2" w:rsidRDefault="000B250F" w:rsidP="000B250F">
            <w:pPr>
              <w:rPr>
                <w:b/>
              </w:rPr>
            </w:pPr>
            <w:r w:rsidRPr="00EB59A2">
              <w:rPr>
                <w:b/>
              </w:rPr>
              <w:t>Faz o cálculo da distância dos hospitais mais próximos do evento</w:t>
            </w:r>
            <w:r>
              <w:rPr>
                <w:b/>
              </w:rPr>
              <w:t xml:space="preserve">. </w:t>
            </w:r>
            <w:r w:rsidRPr="0071060B">
              <w:t>O sistema deve informar a ocupação dos hospitais cujos dados foram calculados e retornar para o usuário qual o mais próximo de acordo com a sua disponibilidade.</w:t>
            </w:r>
          </w:p>
          <w:p w14:paraId="70590857" w14:textId="77777777" w:rsidR="000B250F" w:rsidRDefault="000B250F" w:rsidP="000B250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E752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F60D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3294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0FE6ECBA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8A3C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161C" w14:textId="77777777" w:rsidR="000B250F" w:rsidRDefault="000B250F" w:rsidP="000B250F">
            <w:pPr>
              <w:rPr>
                <w:sz w:val="20"/>
                <w:szCs w:val="20"/>
              </w:rPr>
            </w:pPr>
            <w:r w:rsidRPr="00EB59A2">
              <w:rPr>
                <w:b/>
              </w:rPr>
              <w:t>Informar aos usuários os dados do hospital</w:t>
            </w:r>
            <w:r>
              <w:rPr>
                <w:b/>
              </w:rPr>
              <w:t xml:space="preserve">. </w:t>
            </w:r>
            <w:r>
              <w:t xml:space="preserve">O sistema deve informar os dados do hospital </w:t>
            </w:r>
            <w:r w:rsidRPr="0071060B">
              <w:t>disponível, bem como, dados mais detalhados, como as especialidades que o hospital atende e os profissionais que estarão de 'plantão'.</w:t>
            </w:r>
            <w:r>
              <w:t xml:space="preserve"> </w:t>
            </w:r>
            <w:r w:rsidRPr="0071060B">
              <w:t xml:space="preserve">Caso haja mais de um hospital que atenda as necessidades solicitadas pelo </w:t>
            </w:r>
            <w:r>
              <w:t xml:space="preserve">funcionário Responsável </w:t>
            </w:r>
            <w:r w:rsidRPr="0071060B">
              <w:t>informar qual a mais próxima e com mais recursos para o atend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02D2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32E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9EAB9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</w:t>
            </w:r>
          </w:p>
          <w:p w14:paraId="145EB232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</w:t>
            </w:r>
          </w:p>
        </w:tc>
      </w:tr>
      <w:tr w:rsidR="000B250F" w14:paraId="230F1026" w14:textId="77777777" w:rsidTr="000B250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56C4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163B7" w14:textId="77777777" w:rsidR="000B250F" w:rsidRPr="00EB59A2" w:rsidRDefault="000B250F" w:rsidP="000B250F">
            <w:pPr>
              <w:rPr>
                <w:b/>
              </w:rPr>
            </w:pPr>
            <w:r w:rsidRPr="00EB59A2">
              <w:rPr>
                <w:b/>
              </w:rPr>
              <w:t>Calcular a ocupação dos hospitais</w:t>
            </w:r>
            <w:r>
              <w:rPr>
                <w:b/>
              </w:rPr>
              <w:t>.</w:t>
            </w:r>
          </w:p>
          <w:p w14:paraId="296B1409" w14:textId="77777777" w:rsidR="000B250F" w:rsidRDefault="000B250F" w:rsidP="000B250F">
            <w:r w:rsidRPr="0071060B">
              <w:t xml:space="preserve">O sistema deve calcular as porcentagens de ocupação e desocupação de leitos (divididos por seus tipos) e centros </w:t>
            </w:r>
            <w:r w:rsidRPr="0071060B">
              <w:lastRenderedPageBreak/>
              <w:t>cirúrgicos.</w:t>
            </w:r>
          </w:p>
          <w:p w14:paraId="0BEC6BB9" w14:textId="77777777" w:rsidR="000B250F" w:rsidRPr="00EB59A2" w:rsidRDefault="000B250F" w:rsidP="000B250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5281" w14:textId="77777777" w:rsidR="000B250F" w:rsidRDefault="000B250F" w:rsidP="000B250F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DE7A" w14:textId="77777777" w:rsidR="000B250F" w:rsidRDefault="000B250F" w:rsidP="000B25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D053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</w:t>
            </w:r>
          </w:p>
          <w:p w14:paraId="224DF079" w14:textId="77777777" w:rsidR="000B250F" w:rsidRDefault="000B250F" w:rsidP="000B250F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</w:t>
            </w:r>
          </w:p>
        </w:tc>
      </w:tr>
    </w:tbl>
    <w:p w14:paraId="13EB5281" w14:textId="77777777" w:rsidR="000B250F" w:rsidRDefault="000B250F" w:rsidP="000B250F"/>
    <w:p w14:paraId="45C8EA64" w14:textId="77777777" w:rsidR="000B250F" w:rsidRDefault="000B250F" w:rsidP="000B250F"/>
    <w:p w14:paraId="47D4DBC3" w14:textId="77777777" w:rsidR="000B250F" w:rsidRDefault="000B250F" w:rsidP="000B250F">
      <w:pPr>
        <w:pStyle w:val="Ttulo2"/>
        <w:numPr>
          <w:ilvl w:val="0"/>
          <w:numId w:val="23"/>
        </w:numPr>
        <w:pBdr>
          <w:bottom w:val="single" w:sz="4" w:space="0" w:color="000000"/>
        </w:pBd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Requisitos Não-Funcionais</w:t>
      </w:r>
    </w:p>
    <w:tbl>
      <w:tblPr>
        <w:tblW w:w="10632" w:type="dxa"/>
        <w:tblInd w:w="-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3"/>
        <w:gridCol w:w="5783"/>
        <w:gridCol w:w="1276"/>
        <w:gridCol w:w="1134"/>
        <w:gridCol w:w="1276"/>
      </w:tblGrid>
      <w:tr w:rsidR="000B250F" w14:paraId="2BD2E064" w14:textId="77777777" w:rsidTr="000B250F">
        <w:tc>
          <w:tcPr>
            <w:tcW w:w="10632" w:type="dxa"/>
            <w:gridSpan w:val="5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BFFB516" w14:textId="77777777" w:rsidR="000B250F" w:rsidRDefault="000B250F" w:rsidP="00E01C76">
            <w:pPr>
              <w:spacing w:after="120"/>
              <w:jc w:val="center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Tipo de Requisitos Não-Funcionais</w:t>
            </w:r>
          </w:p>
        </w:tc>
      </w:tr>
      <w:tr w:rsidR="000B250F" w14:paraId="1EA915C4" w14:textId="77777777" w:rsidTr="000B250F">
        <w:tc>
          <w:tcPr>
            <w:tcW w:w="1163" w:type="dxa"/>
            <w:shd w:val="clear" w:color="auto" w:fill="D9D9D9"/>
            <w:vAlign w:val="center"/>
          </w:tcPr>
          <w:p w14:paraId="53F7162C" w14:textId="77777777" w:rsidR="000B250F" w:rsidRDefault="000B250F" w:rsidP="00E01C7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5783" w:type="dxa"/>
            <w:shd w:val="clear" w:color="auto" w:fill="D9D9D9"/>
            <w:vAlign w:val="center"/>
          </w:tcPr>
          <w:p w14:paraId="491A7884" w14:textId="77777777" w:rsidR="000B250F" w:rsidRDefault="000B250F" w:rsidP="00E01C7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D9D9D9"/>
          </w:tcPr>
          <w:p w14:paraId="178E3453" w14:textId="77777777" w:rsidR="000B250F" w:rsidRDefault="000B250F" w:rsidP="00E01C7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57A1BDC" w14:textId="77777777" w:rsidR="000B250F" w:rsidRDefault="000B250F" w:rsidP="00E01C7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276" w:type="dxa"/>
            <w:shd w:val="clear" w:color="auto" w:fill="D9D9D9"/>
          </w:tcPr>
          <w:p w14:paraId="788B9A3D" w14:textId="77777777" w:rsidR="000B250F" w:rsidRDefault="000B250F" w:rsidP="00E01C76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nte</w:t>
            </w:r>
          </w:p>
        </w:tc>
      </w:tr>
      <w:tr w:rsidR="000B250F" w14:paraId="36930900" w14:textId="77777777" w:rsidTr="000B250F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C091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1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C55A3" w14:textId="77777777" w:rsidR="000B250F" w:rsidRDefault="000B250F" w:rsidP="00E01C76">
            <w:pPr>
              <w:spacing w:after="120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Segurança dos dados</w:t>
            </w:r>
            <w:r>
              <w:rPr>
                <w:sz w:val="20"/>
                <w:szCs w:val="20"/>
              </w:rPr>
              <w:t xml:space="preserve"> dos usuários, desde sigilo de informações pessoais até sigilo médico de seus proble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3BB0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90E0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B537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71A067C5" w14:textId="77777777" w:rsidTr="000B250F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0EF4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2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38B31" w14:textId="77777777" w:rsidR="000B250F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O software possui um sistema de autent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CDDC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62E4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82DE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431D0AB3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EAB3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3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B1DD" w14:textId="77777777" w:rsidR="000B250F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Os cadastros dos usuários devem conter todas as informações,</w:t>
            </w:r>
            <w:r>
              <w:rPr>
                <w:sz w:val="20"/>
                <w:szCs w:val="20"/>
              </w:rPr>
              <w:t xml:space="preserve"> do RF-001 ao RF-007, </w:t>
            </w:r>
            <w:r w:rsidRPr="00D512E4">
              <w:rPr>
                <w:sz w:val="20"/>
                <w:szCs w:val="20"/>
              </w:rPr>
              <w:t>se não vai aparecer cadastro inváli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4726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4ACF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9E0B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3072A64A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054C9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4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821A" w14:textId="77777777" w:rsidR="000B250F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Todo o cadastro deve ter um número de ident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0C8B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F5F3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7A17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7C4B0BAD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27DF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5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854" w14:textId="77777777" w:rsidR="000B250F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Os dados dos usuários terão</w:t>
            </w:r>
            <w:r>
              <w:rPr>
                <w:sz w:val="20"/>
                <w:szCs w:val="20"/>
              </w:rPr>
              <w:t xml:space="preserve"> marcação de</w:t>
            </w:r>
            <w:r w:rsidRPr="00D512E4">
              <w:rPr>
                <w:sz w:val="20"/>
                <w:szCs w:val="20"/>
              </w:rPr>
              <w:t xml:space="preserve"> cor amare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3879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6F5F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5B44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71C271C3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F317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6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B44F" w14:textId="77777777" w:rsidR="000B250F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 xml:space="preserve">Os dados do hospital terão </w:t>
            </w:r>
            <w:r>
              <w:rPr>
                <w:sz w:val="20"/>
                <w:szCs w:val="20"/>
              </w:rPr>
              <w:t>marcação de</w:t>
            </w:r>
            <w:r w:rsidRPr="00D512E4">
              <w:rPr>
                <w:sz w:val="20"/>
                <w:szCs w:val="20"/>
              </w:rPr>
              <w:t xml:space="preserve"> cor az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3DAD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DCCD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532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37C17608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36C2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7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8020" w14:textId="77777777" w:rsidR="000B250F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 xml:space="preserve">Os dados dos funcionários terão </w:t>
            </w:r>
            <w:r>
              <w:rPr>
                <w:sz w:val="20"/>
                <w:szCs w:val="20"/>
              </w:rPr>
              <w:t>marcação de</w:t>
            </w:r>
            <w:r w:rsidRPr="00D512E4">
              <w:rPr>
                <w:sz w:val="20"/>
                <w:szCs w:val="20"/>
              </w:rPr>
              <w:t xml:space="preserve"> cor ver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28B1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DB257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9B9C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316FBDE2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D9E4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8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B029" w14:textId="77777777" w:rsidR="000B250F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Apenas o diretor do hospital poderá manipular ou apagar os dados dos hospitais, funcionários e paci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CE71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8BB6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839B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726D81D8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5926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09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DCAC" w14:textId="77777777" w:rsidR="000B250F" w:rsidRPr="00D512E4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O usuário não poderá apagar ou manipular o seu próprio cadastro, ou de outr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9277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D338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EC14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on Jorge</w:t>
            </w:r>
          </w:p>
        </w:tc>
      </w:tr>
      <w:tr w:rsidR="000B250F" w14:paraId="56CBC7C2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3FB7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10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84040" w14:textId="77777777" w:rsidR="000B250F" w:rsidRPr="00D512E4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O sistema não pode cadastrar duas ou mais vezes os mesmos da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598F7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FAAC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6224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</w:tr>
      <w:tr w:rsidR="000B250F" w14:paraId="228143D4" w14:textId="77777777" w:rsidTr="000B250F">
        <w:trPr>
          <w:trHeight w:val="46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3EA8" w14:textId="77777777" w:rsidR="000B250F" w:rsidRDefault="000B250F" w:rsidP="00E01C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011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A36C" w14:textId="77777777" w:rsidR="000B250F" w:rsidRPr="00D512E4" w:rsidRDefault="000B250F" w:rsidP="00E01C7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512E4">
              <w:rPr>
                <w:sz w:val="20"/>
                <w:szCs w:val="20"/>
              </w:rPr>
              <w:t>O sistema pode ser deletado ou retirado apenas com a autorização do Ministro da Saúde do Bras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51C2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4C0E" w14:textId="77777777" w:rsidR="000B250F" w:rsidRDefault="000B250F" w:rsidP="00E01C7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80FD" w14:textId="77777777" w:rsidR="000B250F" w:rsidRDefault="000B250F" w:rsidP="00E01C76">
            <w:pPr>
              <w:tabs>
                <w:tab w:val="center" w:pos="4252"/>
                <w:tab w:val="right" w:pos="8504"/>
              </w:tabs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o</w:t>
            </w:r>
          </w:p>
        </w:tc>
      </w:tr>
    </w:tbl>
    <w:p w14:paraId="5413CE4B" w14:textId="77777777" w:rsidR="000B250F" w:rsidRDefault="000B250F" w:rsidP="000B250F">
      <w:pPr>
        <w:pStyle w:val="PargrafodaLista"/>
        <w:numPr>
          <w:ilvl w:val="0"/>
          <w:numId w:val="20"/>
        </w:num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Casos de Uso</w:t>
      </w:r>
    </w:p>
    <w:p w14:paraId="16DDE884" w14:textId="77777777" w:rsidR="000B250F" w:rsidRPr="000B250F" w:rsidRDefault="000B250F" w:rsidP="000B250F">
      <w:pPr>
        <w:tabs>
          <w:tab w:val="center" w:pos="4252"/>
          <w:tab w:val="right" w:pos="8504"/>
        </w:tabs>
        <w:spacing w:after="0" w:line="240" w:lineRule="auto"/>
        <w:ind w:left="720"/>
        <w:jc w:val="both"/>
        <w:rPr>
          <w:b/>
          <w:bCs/>
          <w:color w:val="000000"/>
          <w:sz w:val="36"/>
          <w:szCs w:val="36"/>
        </w:rPr>
      </w:pPr>
    </w:p>
    <w:p w14:paraId="5A2DDE8D" w14:textId="77777777" w:rsidR="00057C57" w:rsidRDefault="00D93D4D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noProof/>
          <w:color w:val="000000"/>
          <w:sz w:val="36"/>
          <w:szCs w:val="36"/>
          <w:lang w:eastAsia="pt-BR"/>
        </w:rPr>
        <w:lastRenderedPageBreak/>
        <w:drawing>
          <wp:inline distT="0" distB="0" distL="0" distR="0" wp14:anchorId="45C25BAC" wp14:editId="4C43AB47">
            <wp:extent cx="5400040" cy="3349183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FB5D1" w14:textId="77777777" w:rsidR="00D93D4D" w:rsidRDefault="00D93D4D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</w:p>
    <w:p w14:paraId="51AEF0A9" w14:textId="77777777" w:rsidR="00D93D4D" w:rsidRDefault="005A27DA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 wp14:anchorId="5B0E9BCE" wp14:editId="5A7C25F2">
            <wp:extent cx="5400040" cy="2494611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36626" w14:textId="77777777" w:rsidR="00D93D4D" w:rsidRDefault="00D93D4D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noProof/>
          <w:color w:val="000000"/>
          <w:sz w:val="36"/>
          <w:szCs w:val="36"/>
          <w:lang w:eastAsia="pt-BR"/>
        </w:rPr>
        <w:lastRenderedPageBreak/>
        <w:drawing>
          <wp:inline distT="0" distB="0" distL="0" distR="0" wp14:anchorId="67C89545" wp14:editId="15136889">
            <wp:extent cx="4857750" cy="28575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2A913" w14:textId="77777777" w:rsidR="00057C57" w:rsidRDefault="00057C57" w:rsidP="00057C57">
      <w:p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</w:p>
    <w:p w14:paraId="189D45FA" w14:textId="77777777" w:rsidR="00057C57" w:rsidRDefault="00057C57"/>
    <w:p w14:paraId="649235E6" w14:textId="77777777" w:rsidR="00057C57" w:rsidRDefault="00057C57"/>
    <w:p w14:paraId="582AAD97" w14:textId="77777777" w:rsidR="00F20D5B" w:rsidRDefault="00F20D5B"/>
    <w:p w14:paraId="78526F6A" w14:textId="77777777" w:rsidR="00057C57" w:rsidRPr="00057C57" w:rsidRDefault="00057C57" w:rsidP="00057C57">
      <w:pPr>
        <w:numPr>
          <w:ilvl w:val="0"/>
          <w:numId w:val="20"/>
        </w:num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Fluxos</w:t>
      </w:r>
    </w:p>
    <w:p w14:paraId="0D89357D" w14:textId="77777777" w:rsidR="008F5C89" w:rsidRDefault="008F5C89"/>
    <w:p w14:paraId="63D5B92D" w14:textId="77777777" w:rsidR="00013675" w:rsidRDefault="00965EEB">
      <w:pPr>
        <w:rPr>
          <w:b/>
          <w:bCs/>
        </w:rPr>
      </w:pPr>
      <w:r w:rsidRPr="00965EEB">
        <w:rPr>
          <w:b/>
          <w:bCs/>
        </w:rPr>
        <w:t xml:space="preserve">Fluxo principal: </w:t>
      </w:r>
    </w:p>
    <w:p w14:paraId="192DD91A" w14:textId="77777777" w:rsidR="00551B39" w:rsidRPr="00965EEB" w:rsidRDefault="00551B39">
      <w:pPr>
        <w:rPr>
          <w:b/>
          <w:bCs/>
        </w:rPr>
      </w:pPr>
    </w:p>
    <w:p w14:paraId="0EEE878D" w14:textId="77777777" w:rsidR="00013675" w:rsidRPr="0086257F" w:rsidRDefault="00965EEB" w:rsidP="00013675">
      <w:pPr>
        <w:pStyle w:val="PargrafodaLista"/>
        <w:numPr>
          <w:ilvl w:val="0"/>
          <w:numId w:val="1"/>
        </w:numPr>
        <w:rPr>
          <w:sz w:val="32"/>
        </w:rPr>
      </w:pPr>
      <w:r w:rsidRPr="0086257F">
        <w:rPr>
          <w:b/>
          <w:bCs/>
          <w:sz w:val="32"/>
        </w:rPr>
        <w:t>Objetivo:</w:t>
      </w:r>
      <w:r w:rsidR="00013675" w:rsidRPr="0086257F">
        <w:rPr>
          <w:sz w:val="32"/>
        </w:rPr>
        <w:t>Cadastrar Funcionários</w:t>
      </w:r>
    </w:p>
    <w:p w14:paraId="6FD2DC2D" w14:textId="77777777" w:rsidR="00551B39" w:rsidRDefault="00551B39" w:rsidP="00013675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07558DC8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>
        <w:t xml:space="preserve"> ser um funcionário do almoxarifado.</w:t>
      </w:r>
      <w:r w:rsidR="00303D7A">
        <w:t xml:space="preserve">/ </w:t>
      </w:r>
      <w:proofErr w:type="spellStart"/>
      <w:r w:rsidR="00303D7A">
        <w:t>Funcionario</w:t>
      </w:r>
      <w:proofErr w:type="spellEnd"/>
      <w:r w:rsidR="00303D7A">
        <w:t xml:space="preserve"> não pode ter cadastro existente;</w:t>
      </w:r>
    </w:p>
    <w:p w14:paraId="782CE6A1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proofErr w:type="gramStart"/>
      <w:r w:rsidR="00303D7A">
        <w:t>Usuário(</w:t>
      </w:r>
      <w:proofErr w:type="gramEnd"/>
      <w:r w:rsidR="00303D7A">
        <w:t>Gestor)</w:t>
      </w:r>
    </w:p>
    <w:p w14:paraId="6D98986F" w14:textId="77777777" w:rsidR="001F6B28" w:rsidRDefault="001F6B28" w:rsidP="001F6B28">
      <w:pPr>
        <w:pStyle w:val="PargrafodaLista"/>
      </w:pPr>
    </w:p>
    <w:p w14:paraId="121CD489" w14:textId="77777777" w:rsidR="00013675" w:rsidRDefault="00D55A2C" w:rsidP="00D55A2C">
      <w:pPr>
        <w:pStyle w:val="PargrafodaLista"/>
        <w:numPr>
          <w:ilvl w:val="0"/>
          <w:numId w:val="2"/>
        </w:numPr>
      </w:pPr>
      <w:r>
        <w:t>Selecionar cadastro de funcionários</w:t>
      </w:r>
    </w:p>
    <w:p w14:paraId="77124922" w14:textId="77777777" w:rsidR="00013675" w:rsidRDefault="00303D7A" w:rsidP="00013675">
      <w:pPr>
        <w:pStyle w:val="PargrafodaLista"/>
        <w:numPr>
          <w:ilvl w:val="0"/>
          <w:numId w:val="2"/>
        </w:numPr>
      </w:pPr>
      <w:r>
        <w:t>Solicitar</w:t>
      </w:r>
      <w:r w:rsidR="00D55A2C">
        <w:t xml:space="preserve"> os dados do funcionário (</w:t>
      </w:r>
      <w:r w:rsidR="00013675">
        <w:t xml:space="preserve">Colocar o nome, </w:t>
      </w:r>
      <w:r w:rsidR="005A27DA">
        <w:t>CPF</w:t>
      </w:r>
      <w:r w:rsidR="00013675">
        <w:t>, idade, sexo, endereço e</w:t>
      </w:r>
      <w:r w:rsidR="00D55A2C">
        <w:t>a função</w:t>
      </w:r>
      <w:r w:rsidR="00013675">
        <w:t xml:space="preserve"> do funcionário</w:t>
      </w:r>
      <w:r w:rsidR="00D55A2C">
        <w:t>)</w:t>
      </w:r>
    </w:p>
    <w:p w14:paraId="138C947E" w14:textId="77777777" w:rsidR="00634598" w:rsidRDefault="00634598" w:rsidP="00634598">
      <w:pPr>
        <w:pStyle w:val="PargrafodaLista"/>
        <w:numPr>
          <w:ilvl w:val="0"/>
          <w:numId w:val="2"/>
        </w:numPr>
      </w:pPr>
      <w:r>
        <w:t>Selecionar editaros funcionários</w:t>
      </w:r>
    </w:p>
    <w:p w14:paraId="1329520F" w14:textId="77777777" w:rsidR="00634598" w:rsidRDefault="00634598" w:rsidP="00634598">
      <w:pPr>
        <w:pStyle w:val="PargrafodaLista"/>
        <w:numPr>
          <w:ilvl w:val="0"/>
          <w:numId w:val="2"/>
        </w:numPr>
      </w:pPr>
      <w:r>
        <w:t xml:space="preserve">Aparecer uma tela solicitando os dados do funcionário (Colocar o nome, </w:t>
      </w:r>
      <w:r w:rsidR="005A27DA">
        <w:t>CPF</w:t>
      </w:r>
      <w:r>
        <w:t>, idade, sexo, endereço e a função do funcionário)</w:t>
      </w:r>
    </w:p>
    <w:p w14:paraId="333DCA57" w14:textId="77777777" w:rsidR="00634598" w:rsidRDefault="00634598" w:rsidP="00634598">
      <w:pPr>
        <w:pStyle w:val="PargrafodaLista"/>
        <w:numPr>
          <w:ilvl w:val="0"/>
          <w:numId w:val="2"/>
        </w:numPr>
      </w:pPr>
      <w:r>
        <w:t>Selecionar desligaros funcionários</w:t>
      </w:r>
    </w:p>
    <w:p w14:paraId="64882A9E" w14:textId="77777777" w:rsidR="00634598" w:rsidRDefault="00634598" w:rsidP="00634598">
      <w:pPr>
        <w:pStyle w:val="PargrafodaLista"/>
        <w:numPr>
          <w:ilvl w:val="0"/>
          <w:numId w:val="2"/>
        </w:numPr>
      </w:pPr>
      <w:r>
        <w:t xml:space="preserve">Aparecer uma tela solicitando os dados do funcionário (Colocar o nome, </w:t>
      </w:r>
      <w:proofErr w:type="spellStart"/>
      <w:r>
        <w:t>cpf</w:t>
      </w:r>
      <w:proofErr w:type="spellEnd"/>
      <w:r>
        <w:t>, idade, sexo, endereço e a função do funcionário)</w:t>
      </w:r>
    </w:p>
    <w:p w14:paraId="56D7E662" w14:textId="77777777" w:rsidR="00634598" w:rsidRDefault="00634598" w:rsidP="00013675">
      <w:pPr>
        <w:pStyle w:val="PargrafodaLista"/>
        <w:numPr>
          <w:ilvl w:val="0"/>
          <w:numId w:val="2"/>
        </w:numPr>
      </w:pPr>
    </w:p>
    <w:p w14:paraId="33AE2886" w14:textId="77777777" w:rsidR="00013675" w:rsidRDefault="00013675" w:rsidP="00013675">
      <w:pPr>
        <w:pStyle w:val="PargrafodaLista"/>
        <w:numPr>
          <w:ilvl w:val="0"/>
          <w:numId w:val="2"/>
        </w:numPr>
      </w:pPr>
      <w:r>
        <w:t>Verificar se os dados do funcionário já existem.</w:t>
      </w:r>
    </w:p>
    <w:p w14:paraId="3B557E3D" w14:textId="77777777" w:rsidR="00013675" w:rsidRDefault="00013675" w:rsidP="00013675">
      <w:pPr>
        <w:pStyle w:val="PargrafodaLista"/>
        <w:numPr>
          <w:ilvl w:val="0"/>
          <w:numId w:val="2"/>
        </w:numPr>
      </w:pPr>
      <w:r>
        <w:t>Verificar se os dados estão incorretos.</w:t>
      </w:r>
    </w:p>
    <w:p w14:paraId="59D8B0AB" w14:textId="77777777" w:rsidR="00013675" w:rsidRDefault="00013675" w:rsidP="00013675">
      <w:pPr>
        <w:pStyle w:val="PargrafodaLista"/>
        <w:numPr>
          <w:ilvl w:val="0"/>
          <w:numId w:val="2"/>
        </w:numPr>
      </w:pPr>
      <w:r>
        <w:t>Salvar.</w:t>
      </w:r>
    </w:p>
    <w:p w14:paraId="68FE6709" w14:textId="77777777" w:rsidR="00D55A2C" w:rsidRDefault="00D55A2C" w:rsidP="00013675">
      <w:pPr>
        <w:pStyle w:val="PargrafodaLista"/>
        <w:numPr>
          <w:ilvl w:val="0"/>
          <w:numId w:val="2"/>
        </w:numPr>
      </w:pPr>
      <w:r>
        <w:lastRenderedPageBreak/>
        <w:t>O sistema persiste os dados.</w:t>
      </w:r>
    </w:p>
    <w:p w14:paraId="02C3B916" w14:textId="77777777" w:rsidR="00D55A2C" w:rsidRDefault="00D55A2C" w:rsidP="00013675">
      <w:pPr>
        <w:pStyle w:val="PargrafodaLista"/>
        <w:numPr>
          <w:ilvl w:val="0"/>
          <w:numId w:val="2"/>
        </w:numPr>
      </w:pPr>
      <w:r>
        <w:t xml:space="preserve">Aparecer </w:t>
      </w:r>
      <w:r w:rsidR="00303D7A">
        <w:t>uma tela escrita</w:t>
      </w:r>
      <w:r>
        <w:t xml:space="preserve"> “dados salvos”.</w:t>
      </w:r>
    </w:p>
    <w:p w14:paraId="29A03B4A" w14:textId="77777777" w:rsidR="00303D7A" w:rsidRDefault="00303D7A" w:rsidP="00303D7A">
      <w:pPr>
        <w:ind w:left="720"/>
      </w:pPr>
      <w:r>
        <w:rPr>
          <w:b/>
        </w:rPr>
        <w:t>Fluxo de erro:</w:t>
      </w:r>
    </w:p>
    <w:p w14:paraId="030F4581" w14:textId="77777777" w:rsidR="00303D7A" w:rsidRDefault="00303D7A" w:rsidP="00303D7A">
      <w:pPr>
        <w:ind w:left="720"/>
      </w:pPr>
      <w:r>
        <w:rPr>
          <w:b/>
        </w:rPr>
        <w:t>1</w:t>
      </w:r>
      <w:r>
        <w:t>.Se houver um campo em branco.</w:t>
      </w:r>
    </w:p>
    <w:p w14:paraId="7BEA1224" w14:textId="77777777" w:rsidR="00303D7A" w:rsidRDefault="00303D7A" w:rsidP="00303D7A">
      <w:pPr>
        <w:ind w:left="720"/>
      </w:pPr>
      <w:r>
        <w:rPr>
          <w:b/>
        </w:rPr>
        <w:t>2</w:t>
      </w:r>
      <w:r w:rsidRPr="00303D7A">
        <w:t>.</w:t>
      </w:r>
      <w:r>
        <w:t xml:space="preserve"> Exibir a mensagem de erro na tela “Cadastro Incompleto, preencha todos os campos”</w:t>
      </w:r>
    </w:p>
    <w:p w14:paraId="5DC6FCB2" w14:textId="77777777" w:rsidR="00303D7A" w:rsidRPr="00303D7A" w:rsidRDefault="00303D7A" w:rsidP="00303D7A">
      <w:pPr>
        <w:ind w:left="720"/>
      </w:pPr>
      <w:r>
        <w:rPr>
          <w:b/>
        </w:rPr>
        <w:t>3</w:t>
      </w:r>
      <w:r w:rsidRPr="00303D7A">
        <w:t>.</w:t>
      </w:r>
      <w:r>
        <w:t xml:space="preserve"> Retornar a aba de Cadastro e limpar todos os campos.</w:t>
      </w:r>
    </w:p>
    <w:p w14:paraId="35D90EC2" w14:textId="77777777" w:rsidR="00013675" w:rsidRDefault="00013675" w:rsidP="00013675">
      <w:pPr>
        <w:pStyle w:val="PargrafodaLista"/>
        <w:ind w:left="1080"/>
      </w:pPr>
    </w:p>
    <w:p w14:paraId="6317F700" w14:textId="77777777" w:rsidR="001F6B28" w:rsidRDefault="001F6B28" w:rsidP="00013675">
      <w:pPr>
        <w:pStyle w:val="PargrafodaLista"/>
        <w:ind w:left="1080"/>
      </w:pPr>
    </w:p>
    <w:p w14:paraId="296BA2A1" w14:textId="77777777" w:rsidR="001F6B28" w:rsidRPr="0086257F" w:rsidRDefault="001F6B28" w:rsidP="00013675">
      <w:pPr>
        <w:pStyle w:val="PargrafodaLista"/>
        <w:ind w:left="1080"/>
        <w:rPr>
          <w:sz w:val="32"/>
        </w:rPr>
      </w:pPr>
    </w:p>
    <w:p w14:paraId="214AB5FC" w14:textId="77777777" w:rsidR="00013675" w:rsidRPr="0086257F" w:rsidRDefault="00965EEB" w:rsidP="00013675">
      <w:pPr>
        <w:pStyle w:val="PargrafodaLista"/>
        <w:numPr>
          <w:ilvl w:val="0"/>
          <w:numId w:val="1"/>
        </w:numPr>
        <w:rPr>
          <w:sz w:val="32"/>
        </w:rPr>
      </w:pPr>
      <w:r w:rsidRPr="0086257F">
        <w:rPr>
          <w:b/>
          <w:bCs/>
          <w:sz w:val="32"/>
        </w:rPr>
        <w:t>Objetivo:</w:t>
      </w:r>
      <w:r w:rsidR="00013675" w:rsidRPr="0086257F">
        <w:rPr>
          <w:sz w:val="32"/>
        </w:rPr>
        <w:t>Cadastro do hospital</w:t>
      </w:r>
    </w:p>
    <w:p w14:paraId="4A344090" w14:textId="77777777" w:rsidR="00551B39" w:rsidRDefault="00551B39" w:rsidP="00551B39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519DC11C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 w:rsidR="00303D7A">
        <w:t xml:space="preserve"> Cadastro precisa ser inexistente/Hospital deve ter a licença do Sistema</w:t>
      </w:r>
    </w:p>
    <w:p w14:paraId="2C061F1F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proofErr w:type="gramStart"/>
      <w:r w:rsidR="00303D7A">
        <w:t>Usuário(</w:t>
      </w:r>
      <w:proofErr w:type="gramEnd"/>
      <w:r w:rsidR="00303D7A">
        <w:t>Gestor)</w:t>
      </w:r>
    </w:p>
    <w:p w14:paraId="01E4BAD6" w14:textId="77777777" w:rsidR="001F6B28" w:rsidRDefault="001F6B28" w:rsidP="001F6B28">
      <w:pPr>
        <w:pStyle w:val="PargrafodaLista"/>
      </w:pPr>
    </w:p>
    <w:p w14:paraId="3EE05DAA" w14:textId="77777777" w:rsidR="00D55A2C" w:rsidRDefault="00D55A2C" w:rsidP="00D55A2C">
      <w:pPr>
        <w:pStyle w:val="PargrafodaLista"/>
        <w:numPr>
          <w:ilvl w:val="0"/>
          <w:numId w:val="5"/>
        </w:numPr>
      </w:pPr>
      <w:r>
        <w:t>Selecionar cadastro do hospital</w:t>
      </w:r>
    </w:p>
    <w:p w14:paraId="407605E5" w14:textId="77777777" w:rsidR="00D55A2C" w:rsidRDefault="00D55A2C" w:rsidP="00D55A2C">
      <w:pPr>
        <w:pStyle w:val="PargrafodaLista"/>
        <w:numPr>
          <w:ilvl w:val="0"/>
          <w:numId w:val="5"/>
        </w:numPr>
      </w:pPr>
      <w:r>
        <w:t>Aparecer uma tela solicitando os dados do funcionário (Colocar nome, localização, número de contato, etc..)</w:t>
      </w:r>
    </w:p>
    <w:p w14:paraId="0ACD0972" w14:textId="77777777" w:rsidR="00D55A2C" w:rsidRDefault="00D55A2C" w:rsidP="00D55A2C">
      <w:pPr>
        <w:pStyle w:val="PargrafodaLista"/>
        <w:numPr>
          <w:ilvl w:val="0"/>
          <w:numId w:val="5"/>
        </w:numPr>
      </w:pPr>
      <w:r>
        <w:t>Verificar se os dados do hospital já existem.</w:t>
      </w:r>
    </w:p>
    <w:p w14:paraId="76F0196D" w14:textId="77777777" w:rsidR="00D55A2C" w:rsidRDefault="00D55A2C" w:rsidP="00D55A2C">
      <w:pPr>
        <w:pStyle w:val="PargrafodaLista"/>
        <w:numPr>
          <w:ilvl w:val="0"/>
          <w:numId w:val="5"/>
        </w:numPr>
      </w:pPr>
      <w:r>
        <w:t>Verificar se os dados estão incorretos.</w:t>
      </w:r>
    </w:p>
    <w:p w14:paraId="740C6195" w14:textId="77777777" w:rsidR="00D55A2C" w:rsidRDefault="00D55A2C" w:rsidP="00D55A2C">
      <w:pPr>
        <w:pStyle w:val="PargrafodaLista"/>
        <w:numPr>
          <w:ilvl w:val="0"/>
          <w:numId w:val="5"/>
        </w:numPr>
      </w:pPr>
      <w:r>
        <w:t>Salvar.</w:t>
      </w:r>
    </w:p>
    <w:p w14:paraId="1A087C0E" w14:textId="77777777" w:rsidR="00D55A2C" w:rsidRDefault="00D55A2C" w:rsidP="00D55A2C">
      <w:pPr>
        <w:pStyle w:val="PargrafodaLista"/>
        <w:numPr>
          <w:ilvl w:val="0"/>
          <w:numId w:val="5"/>
        </w:numPr>
      </w:pPr>
      <w:r>
        <w:t>O sistema persiste os dados.</w:t>
      </w:r>
    </w:p>
    <w:p w14:paraId="528BE05A" w14:textId="77777777" w:rsidR="00D55A2C" w:rsidRDefault="00D55A2C" w:rsidP="00D55A2C">
      <w:pPr>
        <w:pStyle w:val="PargrafodaLista"/>
        <w:numPr>
          <w:ilvl w:val="0"/>
          <w:numId w:val="5"/>
        </w:numPr>
      </w:pPr>
      <w:r>
        <w:t xml:space="preserve">Aparecer </w:t>
      </w:r>
      <w:r w:rsidR="00303D7A">
        <w:t>uma tela escrita</w:t>
      </w:r>
      <w:r>
        <w:t xml:space="preserve"> “dados salvos”.</w:t>
      </w:r>
    </w:p>
    <w:p w14:paraId="5B2AD088" w14:textId="77777777" w:rsidR="00303D7A" w:rsidRDefault="00303D7A" w:rsidP="00303D7A"/>
    <w:p w14:paraId="148EEA91" w14:textId="77777777" w:rsidR="00303D7A" w:rsidRDefault="00303D7A" w:rsidP="00303D7A">
      <w:r w:rsidRPr="00303D7A">
        <w:rPr>
          <w:b/>
        </w:rPr>
        <w:t>Fluxo de erro:</w:t>
      </w:r>
    </w:p>
    <w:p w14:paraId="49C98B80" w14:textId="77777777" w:rsidR="00303D7A" w:rsidRDefault="00303D7A" w:rsidP="00303D7A">
      <w:pPr>
        <w:pStyle w:val="PargrafodaLista"/>
        <w:ind w:left="1080"/>
      </w:pPr>
      <w:r w:rsidRPr="00303D7A">
        <w:rPr>
          <w:b/>
        </w:rPr>
        <w:t>1</w:t>
      </w:r>
      <w:r>
        <w:t>.Se houver um campo em branco.</w:t>
      </w:r>
    </w:p>
    <w:p w14:paraId="53F98AA3" w14:textId="77777777" w:rsidR="00303D7A" w:rsidRDefault="00303D7A" w:rsidP="00303D7A">
      <w:pPr>
        <w:pStyle w:val="PargrafodaLista"/>
        <w:ind w:left="1080"/>
      </w:pPr>
      <w:r w:rsidRPr="00303D7A">
        <w:rPr>
          <w:b/>
        </w:rPr>
        <w:t>2</w:t>
      </w:r>
      <w:r w:rsidRPr="00303D7A">
        <w:t>.</w:t>
      </w:r>
      <w:r>
        <w:t xml:space="preserve"> Exibir a mensagem de erro na tela “Cadastro Incompleto, preencha todos os campos”</w:t>
      </w:r>
    </w:p>
    <w:p w14:paraId="27486097" w14:textId="77777777" w:rsidR="00303D7A" w:rsidRPr="00303D7A" w:rsidRDefault="00303D7A" w:rsidP="00303D7A">
      <w:pPr>
        <w:pStyle w:val="PargrafodaLista"/>
        <w:ind w:left="1080"/>
      </w:pPr>
      <w:r w:rsidRPr="00303D7A">
        <w:rPr>
          <w:b/>
        </w:rPr>
        <w:t>3</w:t>
      </w:r>
      <w:r w:rsidRPr="00303D7A">
        <w:t>.</w:t>
      </w:r>
      <w:r>
        <w:t xml:space="preserve"> Retornar a aba de Cadastro e limpar todos os campos.</w:t>
      </w:r>
    </w:p>
    <w:p w14:paraId="1EAE3E60" w14:textId="77777777" w:rsidR="00634598" w:rsidRPr="0086257F" w:rsidRDefault="00634598" w:rsidP="00634598">
      <w:pPr>
        <w:ind w:left="720"/>
        <w:rPr>
          <w:sz w:val="32"/>
        </w:rPr>
      </w:pPr>
    </w:p>
    <w:p w14:paraId="1D9BA139" w14:textId="77777777" w:rsidR="00013675" w:rsidRPr="0086257F" w:rsidRDefault="00965EEB" w:rsidP="00013675">
      <w:pPr>
        <w:pStyle w:val="PargrafodaLista"/>
        <w:numPr>
          <w:ilvl w:val="0"/>
          <w:numId w:val="1"/>
        </w:numPr>
        <w:rPr>
          <w:sz w:val="32"/>
        </w:rPr>
      </w:pPr>
      <w:r w:rsidRPr="0086257F">
        <w:rPr>
          <w:b/>
          <w:bCs/>
          <w:sz w:val="32"/>
        </w:rPr>
        <w:t>Objetivo:</w:t>
      </w:r>
      <w:r w:rsidR="004C6C48" w:rsidRPr="0086257F">
        <w:rPr>
          <w:sz w:val="32"/>
        </w:rPr>
        <w:t>C</w:t>
      </w:r>
      <w:r w:rsidR="00013675" w:rsidRPr="0086257F">
        <w:rPr>
          <w:sz w:val="32"/>
        </w:rPr>
        <w:t>adastro</w:t>
      </w:r>
      <w:r w:rsidR="004C6C48" w:rsidRPr="0086257F">
        <w:rPr>
          <w:sz w:val="32"/>
        </w:rPr>
        <w:t xml:space="preserve"> de leitos</w:t>
      </w:r>
    </w:p>
    <w:p w14:paraId="7684D1F5" w14:textId="77777777" w:rsidR="00303D7A" w:rsidRDefault="00303D7A" w:rsidP="00303D7A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6077A46E" w14:textId="77777777" w:rsidR="0086257F" w:rsidRDefault="00303D7A" w:rsidP="0086257F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>
        <w:t xml:space="preserve"> </w:t>
      </w:r>
      <w:r w:rsidR="0086257F">
        <w:t>Cadastro precisa ser inexistente/Hospital deve ter a licença do Sistema</w:t>
      </w:r>
    </w:p>
    <w:p w14:paraId="68EBF6AF" w14:textId="77777777" w:rsidR="00303D7A" w:rsidRDefault="00303D7A" w:rsidP="0086257F">
      <w:pPr>
        <w:pStyle w:val="PargrafodaLista"/>
      </w:pPr>
    </w:p>
    <w:p w14:paraId="3F6398E7" w14:textId="77777777" w:rsidR="00303D7A" w:rsidRDefault="00303D7A" w:rsidP="00303D7A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proofErr w:type="gramStart"/>
      <w:r>
        <w:t>Usuário(</w:t>
      </w:r>
      <w:proofErr w:type="gramEnd"/>
      <w:r>
        <w:t>Gestor)</w:t>
      </w:r>
    </w:p>
    <w:p w14:paraId="6AED9D06" w14:textId="77777777" w:rsidR="00551B39" w:rsidRDefault="00551B39" w:rsidP="001F6B28">
      <w:pPr>
        <w:pStyle w:val="PargrafodaLista"/>
      </w:pPr>
    </w:p>
    <w:p w14:paraId="38ADD77B" w14:textId="77777777" w:rsidR="00D55A2C" w:rsidRDefault="00D55A2C" w:rsidP="00D55A2C">
      <w:pPr>
        <w:pStyle w:val="PargrafodaLista"/>
        <w:numPr>
          <w:ilvl w:val="0"/>
          <w:numId w:val="13"/>
        </w:numPr>
      </w:pPr>
      <w:r>
        <w:t>Selecionar cadastro de leitos</w:t>
      </w:r>
    </w:p>
    <w:p w14:paraId="5A80E7B2" w14:textId="77777777" w:rsidR="00634598" w:rsidRDefault="00634598" w:rsidP="00634598">
      <w:pPr>
        <w:pStyle w:val="PargrafodaLista"/>
        <w:numPr>
          <w:ilvl w:val="0"/>
          <w:numId w:val="13"/>
        </w:numPr>
      </w:pPr>
      <w:r>
        <w:t xml:space="preserve">Selecionar </w:t>
      </w:r>
      <w:proofErr w:type="spellStart"/>
      <w:r>
        <w:t>editaros</w:t>
      </w:r>
      <w:proofErr w:type="spellEnd"/>
      <w:r>
        <w:t xml:space="preserve"> leitos</w:t>
      </w:r>
    </w:p>
    <w:p w14:paraId="6C78DB61" w14:textId="77777777" w:rsidR="00634598" w:rsidRDefault="00634598" w:rsidP="00634598">
      <w:pPr>
        <w:pStyle w:val="PargrafodaLista"/>
        <w:numPr>
          <w:ilvl w:val="0"/>
          <w:numId w:val="13"/>
        </w:numPr>
      </w:pPr>
      <w:r>
        <w:t xml:space="preserve">Selecionar </w:t>
      </w:r>
      <w:proofErr w:type="spellStart"/>
      <w:r>
        <w:t>delisgar</w:t>
      </w:r>
      <w:proofErr w:type="spellEnd"/>
      <w:r>
        <w:t xml:space="preserve"> os leitos</w:t>
      </w:r>
    </w:p>
    <w:p w14:paraId="532D02A0" w14:textId="77777777" w:rsidR="00D55A2C" w:rsidRDefault="00D55A2C" w:rsidP="00D55A2C">
      <w:pPr>
        <w:pStyle w:val="PargrafodaLista"/>
        <w:numPr>
          <w:ilvl w:val="0"/>
          <w:numId w:val="13"/>
        </w:numPr>
      </w:pPr>
      <w:r>
        <w:t>Verificar se os dados do leito já existem.</w:t>
      </w:r>
    </w:p>
    <w:p w14:paraId="00CA9ADB" w14:textId="77777777" w:rsidR="00D55A2C" w:rsidRDefault="00D55A2C" w:rsidP="00D55A2C">
      <w:pPr>
        <w:pStyle w:val="PargrafodaLista"/>
        <w:numPr>
          <w:ilvl w:val="0"/>
          <w:numId w:val="13"/>
        </w:numPr>
      </w:pPr>
      <w:r>
        <w:lastRenderedPageBreak/>
        <w:t>Verificar se os dados estão incorretos.</w:t>
      </w:r>
    </w:p>
    <w:p w14:paraId="77A37828" w14:textId="77777777" w:rsidR="00D55A2C" w:rsidRDefault="00D55A2C" w:rsidP="00D55A2C">
      <w:pPr>
        <w:pStyle w:val="PargrafodaLista"/>
        <w:numPr>
          <w:ilvl w:val="0"/>
          <w:numId w:val="13"/>
        </w:numPr>
      </w:pPr>
      <w:r>
        <w:t>Salvar.</w:t>
      </w:r>
    </w:p>
    <w:p w14:paraId="55458400" w14:textId="77777777" w:rsidR="00D55A2C" w:rsidRDefault="00D55A2C" w:rsidP="00D55A2C">
      <w:pPr>
        <w:pStyle w:val="PargrafodaLista"/>
        <w:numPr>
          <w:ilvl w:val="0"/>
          <w:numId w:val="13"/>
        </w:numPr>
      </w:pPr>
      <w:r>
        <w:t>O sistema persiste os dados.</w:t>
      </w:r>
    </w:p>
    <w:p w14:paraId="66E5E7E9" w14:textId="77777777" w:rsidR="00D55A2C" w:rsidRDefault="00D55A2C" w:rsidP="00D55A2C">
      <w:pPr>
        <w:pStyle w:val="PargrafodaLista"/>
        <w:numPr>
          <w:ilvl w:val="0"/>
          <w:numId w:val="13"/>
        </w:numPr>
      </w:pPr>
      <w:r>
        <w:t xml:space="preserve">Aparecer </w:t>
      </w:r>
      <w:r w:rsidR="00303D7A">
        <w:t>uma tela escrita</w:t>
      </w:r>
      <w:r>
        <w:t xml:space="preserve"> “dados salvos”.</w:t>
      </w:r>
    </w:p>
    <w:p w14:paraId="1CFED5C6" w14:textId="77777777" w:rsidR="00303D7A" w:rsidRDefault="00303D7A" w:rsidP="00303D7A"/>
    <w:p w14:paraId="775BD7A1" w14:textId="77777777" w:rsidR="00303D7A" w:rsidRDefault="00303D7A" w:rsidP="00303D7A"/>
    <w:p w14:paraId="196C3F5D" w14:textId="77777777" w:rsidR="00303D7A" w:rsidRDefault="00303D7A" w:rsidP="00303D7A">
      <w:r w:rsidRPr="00303D7A">
        <w:rPr>
          <w:b/>
        </w:rPr>
        <w:t>Fluxo de erro:</w:t>
      </w:r>
    </w:p>
    <w:p w14:paraId="68C7A0A2" w14:textId="77777777" w:rsidR="00303D7A" w:rsidRDefault="00303D7A" w:rsidP="00303D7A">
      <w:pPr>
        <w:pStyle w:val="PargrafodaLista"/>
        <w:ind w:left="1080"/>
      </w:pPr>
      <w:r w:rsidRPr="00303D7A">
        <w:rPr>
          <w:b/>
        </w:rPr>
        <w:t>1</w:t>
      </w:r>
      <w:r>
        <w:t>.Se houver um campo em branco.</w:t>
      </w:r>
    </w:p>
    <w:p w14:paraId="4D6A5C7D" w14:textId="77777777" w:rsidR="00303D7A" w:rsidRDefault="00303D7A" w:rsidP="00303D7A">
      <w:pPr>
        <w:pStyle w:val="PargrafodaLista"/>
        <w:ind w:left="1080"/>
      </w:pPr>
      <w:r w:rsidRPr="00303D7A">
        <w:rPr>
          <w:b/>
        </w:rPr>
        <w:t>2</w:t>
      </w:r>
      <w:r w:rsidRPr="00303D7A">
        <w:t>.</w:t>
      </w:r>
      <w:r>
        <w:t xml:space="preserve"> Exibir a mensagem de erro na tela “Cadastro Incompleto, preencha todos os campos”</w:t>
      </w:r>
    </w:p>
    <w:p w14:paraId="046B07FF" w14:textId="77777777" w:rsidR="00303D7A" w:rsidRDefault="00303D7A" w:rsidP="00303D7A">
      <w:pPr>
        <w:pStyle w:val="PargrafodaLista"/>
        <w:ind w:left="1080"/>
      </w:pPr>
      <w:r w:rsidRPr="00303D7A">
        <w:rPr>
          <w:b/>
        </w:rPr>
        <w:t>3</w:t>
      </w:r>
      <w:r w:rsidRPr="00303D7A">
        <w:t>.</w:t>
      </w:r>
      <w:r>
        <w:t xml:space="preserve"> Retornar a aba de Cadastro e limpar todos os campos.</w:t>
      </w:r>
    </w:p>
    <w:p w14:paraId="191E7A49" w14:textId="77777777" w:rsidR="00303D7A" w:rsidRDefault="00303D7A" w:rsidP="00303D7A"/>
    <w:p w14:paraId="41460249" w14:textId="77777777" w:rsidR="004C6C48" w:rsidRDefault="004C6C48" w:rsidP="004C6C48">
      <w:pPr>
        <w:pStyle w:val="PargrafodaLista"/>
      </w:pPr>
    </w:p>
    <w:p w14:paraId="35D2741A" w14:textId="77777777" w:rsidR="00013675" w:rsidRDefault="00013675" w:rsidP="00013675">
      <w:pPr>
        <w:pStyle w:val="PargrafodaLista"/>
        <w:ind w:left="1080"/>
      </w:pPr>
    </w:p>
    <w:p w14:paraId="65BCCB28" w14:textId="77777777" w:rsidR="00634598" w:rsidRPr="0086257F" w:rsidRDefault="00965EEB" w:rsidP="00634598">
      <w:pPr>
        <w:pStyle w:val="PargrafodaLista"/>
        <w:numPr>
          <w:ilvl w:val="0"/>
          <w:numId w:val="1"/>
        </w:numPr>
        <w:rPr>
          <w:sz w:val="32"/>
        </w:rPr>
      </w:pPr>
      <w:r w:rsidRPr="0086257F">
        <w:rPr>
          <w:b/>
          <w:bCs/>
          <w:sz w:val="32"/>
        </w:rPr>
        <w:t>Objetivo:</w:t>
      </w:r>
      <w:r w:rsidR="00634598" w:rsidRPr="0086257F">
        <w:rPr>
          <w:sz w:val="32"/>
        </w:rPr>
        <w:t>Cadastro de paciente</w:t>
      </w:r>
    </w:p>
    <w:p w14:paraId="16CAA2D6" w14:textId="77777777" w:rsidR="00551B39" w:rsidRDefault="00551B39" w:rsidP="00551B39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76D5B565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>
        <w:t xml:space="preserve"> </w:t>
      </w:r>
      <w:r w:rsidR="0086257F">
        <w:t>Cadastro precisa ser inexistente</w:t>
      </w:r>
    </w:p>
    <w:p w14:paraId="7F9CD2BB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proofErr w:type="gramStart"/>
      <w:r w:rsidR="00303D7A">
        <w:t>Usuário(</w:t>
      </w:r>
      <w:proofErr w:type="gramEnd"/>
      <w:r w:rsidR="0086257F">
        <w:t>Funcionário</w:t>
      </w:r>
      <w:r w:rsidR="00303D7A">
        <w:t xml:space="preserve"> </w:t>
      </w:r>
      <w:r w:rsidR="0086257F">
        <w:t>Responsável</w:t>
      </w:r>
      <w:r w:rsidR="00303D7A">
        <w:t>)</w:t>
      </w:r>
    </w:p>
    <w:p w14:paraId="3E4D57A1" w14:textId="77777777" w:rsidR="001F6B28" w:rsidRDefault="001F6B28" w:rsidP="001F6B28">
      <w:pPr>
        <w:pStyle w:val="PargrafodaLista"/>
      </w:pPr>
    </w:p>
    <w:p w14:paraId="38279388" w14:textId="77777777" w:rsidR="00634598" w:rsidRDefault="00634598" w:rsidP="00634598">
      <w:pPr>
        <w:pStyle w:val="PargrafodaLista"/>
        <w:numPr>
          <w:ilvl w:val="0"/>
          <w:numId w:val="14"/>
        </w:numPr>
      </w:pPr>
      <w:r>
        <w:t>Selecionar cadastro de paciente</w:t>
      </w:r>
    </w:p>
    <w:p w14:paraId="61538C4A" w14:textId="77777777" w:rsidR="00634598" w:rsidRDefault="00634598" w:rsidP="00634598">
      <w:pPr>
        <w:pStyle w:val="PargrafodaLista"/>
        <w:numPr>
          <w:ilvl w:val="0"/>
          <w:numId w:val="14"/>
        </w:numPr>
      </w:pPr>
      <w:r>
        <w:t xml:space="preserve">Aparecer uma tela solicitando os dados do paciente (Colocar o nome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rg</w:t>
      </w:r>
      <w:proofErr w:type="spellEnd"/>
      <w:r>
        <w:t>, endereço, sexo, idade, alergia a algum remédio)</w:t>
      </w:r>
    </w:p>
    <w:p w14:paraId="5D39E273" w14:textId="77777777" w:rsidR="00965EEB" w:rsidRDefault="00965EEB" w:rsidP="00965EEB">
      <w:pPr>
        <w:pStyle w:val="PargrafodaLista"/>
        <w:numPr>
          <w:ilvl w:val="0"/>
          <w:numId w:val="14"/>
        </w:numPr>
      </w:pPr>
      <w:r>
        <w:t>Selecionar editar de paciente</w:t>
      </w:r>
    </w:p>
    <w:p w14:paraId="10B14161" w14:textId="77777777" w:rsidR="00965EEB" w:rsidRDefault="00965EEB" w:rsidP="00965EEB">
      <w:pPr>
        <w:pStyle w:val="PargrafodaLista"/>
        <w:numPr>
          <w:ilvl w:val="0"/>
          <w:numId w:val="14"/>
        </w:numPr>
      </w:pPr>
      <w:r>
        <w:t xml:space="preserve">Aparecer uma tela solicitando os dados do paciente (Colocar o nome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rg</w:t>
      </w:r>
      <w:proofErr w:type="spellEnd"/>
      <w:r>
        <w:t>, endereço, sexo, idade, alergia a algum remédio)</w:t>
      </w:r>
    </w:p>
    <w:p w14:paraId="7B25D36B" w14:textId="77777777" w:rsidR="00965EEB" w:rsidRDefault="00965EEB" w:rsidP="00965EEB">
      <w:pPr>
        <w:pStyle w:val="PargrafodaLista"/>
        <w:numPr>
          <w:ilvl w:val="0"/>
          <w:numId w:val="14"/>
        </w:numPr>
      </w:pPr>
      <w:r>
        <w:t>Selecionar desligar de paciente</w:t>
      </w:r>
    </w:p>
    <w:p w14:paraId="752C9E03" w14:textId="77777777" w:rsidR="00965EEB" w:rsidRDefault="00965EEB" w:rsidP="00965EEB">
      <w:pPr>
        <w:pStyle w:val="PargrafodaLista"/>
        <w:numPr>
          <w:ilvl w:val="0"/>
          <w:numId w:val="14"/>
        </w:numPr>
      </w:pPr>
      <w:r>
        <w:t xml:space="preserve">Aparecer uma tela solicitando os dados do paciente (Colocar o nome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rg</w:t>
      </w:r>
      <w:proofErr w:type="spellEnd"/>
      <w:r>
        <w:t>, endereço, sexo, idade, alergia a algum remédio)</w:t>
      </w:r>
    </w:p>
    <w:p w14:paraId="4BB6D9E4" w14:textId="77777777" w:rsidR="00634598" w:rsidRDefault="00634598" w:rsidP="00634598">
      <w:pPr>
        <w:pStyle w:val="PargrafodaLista"/>
        <w:numPr>
          <w:ilvl w:val="0"/>
          <w:numId w:val="14"/>
        </w:numPr>
      </w:pPr>
      <w:r>
        <w:t>Verificar se os dados do remédio já existem.</w:t>
      </w:r>
    </w:p>
    <w:p w14:paraId="40D1E2F5" w14:textId="77777777" w:rsidR="00634598" w:rsidRDefault="00634598" w:rsidP="00634598">
      <w:pPr>
        <w:pStyle w:val="PargrafodaLista"/>
        <w:numPr>
          <w:ilvl w:val="0"/>
          <w:numId w:val="14"/>
        </w:numPr>
      </w:pPr>
      <w:r>
        <w:t>Verificar se os dados estão incorretos.</w:t>
      </w:r>
    </w:p>
    <w:p w14:paraId="4EFCB6C2" w14:textId="77777777" w:rsidR="00634598" w:rsidRDefault="00634598" w:rsidP="00634598">
      <w:pPr>
        <w:pStyle w:val="PargrafodaLista"/>
        <w:numPr>
          <w:ilvl w:val="0"/>
          <w:numId w:val="14"/>
        </w:numPr>
      </w:pPr>
      <w:r>
        <w:t>Salvar.</w:t>
      </w:r>
    </w:p>
    <w:p w14:paraId="4FFBFD94" w14:textId="77777777" w:rsidR="00634598" w:rsidRDefault="00634598" w:rsidP="00634598">
      <w:pPr>
        <w:pStyle w:val="PargrafodaLista"/>
        <w:numPr>
          <w:ilvl w:val="0"/>
          <w:numId w:val="14"/>
        </w:numPr>
      </w:pPr>
      <w:r>
        <w:t>O sistema persiste os dados.</w:t>
      </w:r>
    </w:p>
    <w:p w14:paraId="113BED16" w14:textId="77777777" w:rsidR="00634598" w:rsidRDefault="00634598" w:rsidP="00634598">
      <w:pPr>
        <w:pStyle w:val="PargrafodaLista"/>
        <w:numPr>
          <w:ilvl w:val="0"/>
          <w:numId w:val="14"/>
        </w:numPr>
      </w:pPr>
      <w:r>
        <w:t>Aparecer uma tela escrito “dados salvos”.</w:t>
      </w:r>
    </w:p>
    <w:p w14:paraId="4303220F" w14:textId="77777777" w:rsidR="00634598" w:rsidRDefault="00634598" w:rsidP="00013675">
      <w:pPr>
        <w:pStyle w:val="PargrafodaLista"/>
        <w:ind w:left="1080"/>
      </w:pPr>
    </w:p>
    <w:p w14:paraId="6A3E74B6" w14:textId="77777777" w:rsidR="00303D7A" w:rsidRDefault="00303D7A" w:rsidP="00013675">
      <w:pPr>
        <w:pStyle w:val="PargrafodaLista"/>
        <w:ind w:left="1080"/>
      </w:pPr>
    </w:p>
    <w:p w14:paraId="79104D18" w14:textId="77777777" w:rsidR="00303D7A" w:rsidRDefault="00303D7A" w:rsidP="00303D7A">
      <w:r w:rsidRPr="00303D7A">
        <w:rPr>
          <w:b/>
        </w:rPr>
        <w:t>Fluxo de erro:</w:t>
      </w:r>
    </w:p>
    <w:p w14:paraId="016A8FE7" w14:textId="77777777" w:rsidR="00303D7A" w:rsidRDefault="00303D7A" w:rsidP="00303D7A">
      <w:pPr>
        <w:pStyle w:val="PargrafodaLista"/>
        <w:ind w:left="1080"/>
      </w:pPr>
      <w:r w:rsidRPr="00303D7A">
        <w:rPr>
          <w:b/>
        </w:rPr>
        <w:t>1</w:t>
      </w:r>
      <w:r>
        <w:t>.Se houver um campo em branco.</w:t>
      </w:r>
    </w:p>
    <w:p w14:paraId="701F3FE5" w14:textId="77777777" w:rsidR="00303D7A" w:rsidRDefault="00303D7A" w:rsidP="00303D7A">
      <w:pPr>
        <w:pStyle w:val="PargrafodaLista"/>
        <w:ind w:left="1080"/>
      </w:pPr>
      <w:r w:rsidRPr="00303D7A">
        <w:rPr>
          <w:b/>
        </w:rPr>
        <w:t>2</w:t>
      </w:r>
      <w:r w:rsidRPr="00303D7A">
        <w:t>.</w:t>
      </w:r>
      <w:r>
        <w:t xml:space="preserve"> Exibir a mensagem de erro na tela “Cadastro Incompleto, preencha todos os campos”</w:t>
      </w:r>
    </w:p>
    <w:p w14:paraId="79E3301F" w14:textId="77777777" w:rsidR="00303D7A" w:rsidRPr="00303D7A" w:rsidRDefault="00303D7A" w:rsidP="00303D7A">
      <w:pPr>
        <w:pStyle w:val="PargrafodaLista"/>
        <w:ind w:left="1080"/>
      </w:pPr>
      <w:r w:rsidRPr="00303D7A">
        <w:rPr>
          <w:b/>
        </w:rPr>
        <w:t>3</w:t>
      </w:r>
      <w:r w:rsidRPr="00303D7A">
        <w:t>.</w:t>
      </w:r>
      <w:r>
        <w:t xml:space="preserve"> Retornar a aba de Cadastro e limpar todos os campos.</w:t>
      </w:r>
    </w:p>
    <w:p w14:paraId="1BBA0B47" w14:textId="77777777" w:rsidR="00303D7A" w:rsidRDefault="00303D7A" w:rsidP="00013675">
      <w:pPr>
        <w:pStyle w:val="PargrafodaLista"/>
        <w:ind w:left="1080"/>
      </w:pPr>
    </w:p>
    <w:p w14:paraId="4B4F5991" w14:textId="77777777" w:rsidR="00013675" w:rsidRPr="0086257F" w:rsidRDefault="00013675">
      <w:pPr>
        <w:rPr>
          <w:sz w:val="32"/>
        </w:rPr>
      </w:pPr>
    </w:p>
    <w:p w14:paraId="3E2BE10C" w14:textId="77777777" w:rsidR="00C25280" w:rsidRPr="0086257F" w:rsidRDefault="00965EEB" w:rsidP="005A27DA">
      <w:pPr>
        <w:pStyle w:val="PargrafodaLista"/>
        <w:rPr>
          <w:sz w:val="32"/>
        </w:rPr>
      </w:pPr>
      <w:r w:rsidRPr="0086257F">
        <w:rPr>
          <w:b/>
          <w:bCs/>
          <w:sz w:val="32"/>
        </w:rPr>
        <w:lastRenderedPageBreak/>
        <w:t>Objetivo:</w:t>
      </w:r>
      <w:r w:rsidR="00C25280" w:rsidRPr="0086257F">
        <w:rPr>
          <w:sz w:val="32"/>
        </w:rPr>
        <w:t>Relatar a demanda do paciente</w:t>
      </w:r>
    </w:p>
    <w:p w14:paraId="34656D3D" w14:textId="77777777" w:rsidR="00551B39" w:rsidRDefault="00551B39" w:rsidP="00551B39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321C9BDF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>
        <w:t xml:space="preserve"> </w:t>
      </w:r>
      <w:r w:rsidR="00303D7A">
        <w:t xml:space="preserve">Estar com acesso de funcionário </w:t>
      </w:r>
      <w:proofErr w:type="spellStart"/>
      <w:r w:rsidR="00303D7A">
        <w:t>Responsavel</w:t>
      </w:r>
      <w:proofErr w:type="spellEnd"/>
    </w:p>
    <w:p w14:paraId="0E948445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proofErr w:type="gramStart"/>
      <w:r w:rsidR="00303D7A">
        <w:t>Usuário(</w:t>
      </w:r>
      <w:proofErr w:type="gramEnd"/>
      <w:r w:rsidR="00303D7A">
        <w:t>Funcionário Responsável)</w:t>
      </w:r>
    </w:p>
    <w:p w14:paraId="72A2FEC4" w14:textId="77777777" w:rsidR="001F6B28" w:rsidRDefault="001F6B28" w:rsidP="001F6B28">
      <w:pPr>
        <w:pStyle w:val="PargrafodaLista"/>
      </w:pPr>
    </w:p>
    <w:p w14:paraId="72148BC7" w14:textId="77777777" w:rsidR="00C25280" w:rsidRDefault="00C25280" w:rsidP="00C25280">
      <w:pPr>
        <w:pStyle w:val="PargrafodaLista"/>
        <w:numPr>
          <w:ilvl w:val="0"/>
          <w:numId w:val="9"/>
        </w:numPr>
      </w:pPr>
      <w:r>
        <w:t>Selecionar relatar a demando do paciente</w:t>
      </w:r>
    </w:p>
    <w:p w14:paraId="194344C3" w14:textId="77777777" w:rsidR="004C6C48" w:rsidRDefault="004C6C48" w:rsidP="004C6C48">
      <w:pPr>
        <w:pStyle w:val="PargrafodaLista"/>
        <w:numPr>
          <w:ilvl w:val="0"/>
          <w:numId w:val="9"/>
        </w:numPr>
      </w:pPr>
      <w:r>
        <w:t xml:space="preserve">Informar </w:t>
      </w:r>
      <w:r w:rsidR="00634598">
        <w:t xml:space="preserve">o </w:t>
      </w:r>
      <w:proofErr w:type="spellStart"/>
      <w:r w:rsidR="00634598">
        <w:t>cpf</w:t>
      </w:r>
      <w:proofErr w:type="spellEnd"/>
      <w:r w:rsidR="00634598">
        <w:t xml:space="preserve"> do paciente</w:t>
      </w:r>
    </w:p>
    <w:p w14:paraId="44B19CDE" w14:textId="77777777" w:rsidR="004C6C48" w:rsidRDefault="004C6C48" w:rsidP="004C6C48">
      <w:pPr>
        <w:pStyle w:val="PargrafodaLista"/>
        <w:numPr>
          <w:ilvl w:val="0"/>
          <w:numId w:val="9"/>
        </w:numPr>
      </w:pPr>
      <w:r>
        <w:t>Informar qual é o seu problema.</w:t>
      </w:r>
    </w:p>
    <w:p w14:paraId="6CDBDB0B" w14:textId="77777777" w:rsidR="004C6C48" w:rsidRDefault="004C6C48" w:rsidP="004C6C48">
      <w:pPr>
        <w:pStyle w:val="PargrafodaLista"/>
        <w:numPr>
          <w:ilvl w:val="0"/>
          <w:numId w:val="9"/>
        </w:numPr>
      </w:pPr>
      <w:r>
        <w:t>Receber as informações de ocupação do hospital</w:t>
      </w:r>
    </w:p>
    <w:p w14:paraId="496F3280" w14:textId="77777777" w:rsidR="00C25280" w:rsidRDefault="00C25280" w:rsidP="00C25280">
      <w:pPr>
        <w:pStyle w:val="PargrafodaLista"/>
        <w:numPr>
          <w:ilvl w:val="0"/>
          <w:numId w:val="9"/>
        </w:numPr>
      </w:pPr>
      <w:r>
        <w:t>Verificar se os dados do remédio já existem.</w:t>
      </w:r>
    </w:p>
    <w:p w14:paraId="49F13BEE" w14:textId="77777777" w:rsidR="00634598" w:rsidRDefault="00634598" w:rsidP="00634598">
      <w:pPr>
        <w:pStyle w:val="PargrafodaLista"/>
        <w:numPr>
          <w:ilvl w:val="0"/>
          <w:numId w:val="9"/>
        </w:numPr>
      </w:pPr>
      <w:r>
        <w:t>Verificar se os dados estão incorretos.</w:t>
      </w:r>
    </w:p>
    <w:p w14:paraId="4694F4B9" w14:textId="77777777" w:rsidR="00634598" w:rsidRDefault="00634598" w:rsidP="00634598">
      <w:pPr>
        <w:pStyle w:val="PargrafodaLista"/>
        <w:numPr>
          <w:ilvl w:val="0"/>
          <w:numId w:val="9"/>
        </w:numPr>
      </w:pPr>
      <w:r>
        <w:t>Salvar.</w:t>
      </w:r>
    </w:p>
    <w:p w14:paraId="5B7D4030" w14:textId="77777777" w:rsidR="00634598" w:rsidRDefault="00634598" w:rsidP="00634598">
      <w:pPr>
        <w:pStyle w:val="PargrafodaLista"/>
        <w:numPr>
          <w:ilvl w:val="0"/>
          <w:numId w:val="9"/>
        </w:numPr>
      </w:pPr>
      <w:r>
        <w:t>O sistema persiste os dados.</w:t>
      </w:r>
    </w:p>
    <w:p w14:paraId="6F144940" w14:textId="77777777" w:rsidR="00634598" w:rsidRDefault="00634598" w:rsidP="00634598">
      <w:pPr>
        <w:pStyle w:val="PargrafodaLista"/>
        <w:numPr>
          <w:ilvl w:val="0"/>
          <w:numId w:val="9"/>
        </w:numPr>
      </w:pPr>
      <w:r>
        <w:t>Aparecer uma tela escrito “dados salvos”.</w:t>
      </w:r>
    </w:p>
    <w:p w14:paraId="784B17F4" w14:textId="77777777" w:rsidR="00C25280" w:rsidRDefault="00C25280" w:rsidP="00C25280">
      <w:pPr>
        <w:pStyle w:val="PargrafodaLista"/>
        <w:ind w:left="1080"/>
        <w:rPr>
          <w:b/>
          <w:bCs/>
        </w:rPr>
      </w:pPr>
    </w:p>
    <w:p w14:paraId="73E2E7A5" w14:textId="77777777" w:rsidR="0086257F" w:rsidRDefault="0086257F" w:rsidP="00C25280">
      <w:pPr>
        <w:pStyle w:val="PargrafodaLista"/>
        <w:ind w:left="1080"/>
        <w:rPr>
          <w:b/>
          <w:bCs/>
        </w:rPr>
      </w:pPr>
    </w:p>
    <w:p w14:paraId="62DD9675" w14:textId="77777777" w:rsidR="0086257F" w:rsidRDefault="0086257F" w:rsidP="0086257F">
      <w:r w:rsidRPr="00303D7A">
        <w:rPr>
          <w:b/>
        </w:rPr>
        <w:t>Fluxo de erro:</w:t>
      </w:r>
    </w:p>
    <w:p w14:paraId="69E1E789" w14:textId="77777777" w:rsidR="0086257F" w:rsidRDefault="0086257F" w:rsidP="0086257F">
      <w:pPr>
        <w:pStyle w:val="PargrafodaLista"/>
        <w:ind w:left="1080"/>
      </w:pPr>
      <w:r w:rsidRPr="00303D7A">
        <w:rPr>
          <w:b/>
        </w:rPr>
        <w:t>1</w:t>
      </w:r>
      <w:r>
        <w:t>.Se houver incongruência nos dados do paciente</w:t>
      </w:r>
    </w:p>
    <w:p w14:paraId="1A7C553A" w14:textId="77777777" w:rsidR="0086257F" w:rsidRDefault="0086257F" w:rsidP="0086257F">
      <w:pPr>
        <w:pStyle w:val="PargrafodaLista"/>
        <w:ind w:left="1080"/>
      </w:pPr>
      <w:r>
        <w:rPr>
          <w:b/>
        </w:rPr>
        <w:t>2</w:t>
      </w:r>
      <w:r w:rsidRPr="0086257F">
        <w:t>.</w:t>
      </w:r>
      <w:r>
        <w:t xml:space="preserve"> Emitir Mensagem de erro na tela ‘’ Erro ao acessar cadastro do paciente’’</w:t>
      </w:r>
    </w:p>
    <w:p w14:paraId="2EDE5F79" w14:textId="77777777" w:rsidR="0086257F" w:rsidRPr="00303D7A" w:rsidRDefault="0086257F" w:rsidP="0086257F">
      <w:pPr>
        <w:pStyle w:val="PargrafodaLista"/>
        <w:ind w:left="1080"/>
      </w:pPr>
      <w:r>
        <w:rPr>
          <w:b/>
        </w:rPr>
        <w:t>3</w:t>
      </w:r>
      <w:r w:rsidRPr="0086257F">
        <w:t>.</w:t>
      </w:r>
      <w:r>
        <w:t xml:space="preserve"> Retornar ao menu</w:t>
      </w:r>
    </w:p>
    <w:p w14:paraId="240170C9" w14:textId="77777777" w:rsidR="0086257F" w:rsidRPr="00965EEB" w:rsidRDefault="0086257F" w:rsidP="00C25280">
      <w:pPr>
        <w:pStyle w:val="PargrafodaLista"/>
        <w:ind w:left="1080"/>
        <w:rPr>
          <w:b/>
          <w:bCs/>
        </w:rPr>
      </w:pPr>
    </w:p>
    <w:p w14:paraId="6650A1F7" w14:textId="77777777" w:rsidR="00C25280" w:rsidRDefault="00965EEB" w:rsidP="00C25280">
      <w:pPr>
        <w:pStyle w:val="PargrafodaLista"/>
        <w:numPr>
          <w:ilvl w:val="0"/>
          <w:numId w:val="1"/>
        </w:numPr>
      </w:pPr>
      <w:r w:rsidRPr="00965EEB">
        <w:rPr>
          <w:b/>
          <w:bCs/>
        </w:rPr>
        <w:t>Objetivo:</w:t>
      </w:r>
      <w:r w:rsidR="00C25280">
        <w:t>Pesquisar dados do paciente</w:t>
      </w:r>
    </w:p>
    <w:p w14:paraId="3E625D7E" w14:textId="77777777" w:rsidR="00551B39" w:rsidRDefault="00551B39" w:rsidP="00551B39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5EA97FAA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>
        <w:t xml:space="preserve"> ser um funcionário do almoxarifado.</w:t>
      </w:r>
    </w:p>
    <w:p w14:paraId="2793953F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r w:rsidRPr="00551B39">
        <w:t xml:space="preserve">Usuário </w:t>
      </w:r>
    </w:p>
    <w:p w14:paraId="63D1485C" w14:textId="77777777" w:rsidR="001F6B28" w:rsidRDefault="001F6B28" w:rsidP="00551B39">
      <w:pPr>
        <w:pStyle w:val="PargrafodaLista"/>
        <w:numPr>
          <w:ilvl w:val="0"/>
          <w:numId w:val="1"/>
        </w:numPr>
      </w:pPr>
    </w:p>
    <w:p w14:paraId="6ED1CD48" w14:textId="77777777" w:rsidR="00551B39" w:rsidRDefault="00551B39" w:rsidP="00551B39">
      <w:pPr>
        <w:pStyle w:val="PargrafodaLista"/>
      </w:pPr>
    </w:p>
    <w:p w14:paraId="01BD3786" w14:textId="77777777" w:rsidR="00D54461" w:rsidRDefault="00D54461" w:rsidP="00C25280">
      <w:pPr>
        <w:pStyle w:val="PargrafodaLista"/>
        <w:numPr>
          <w:ilvl w:val="0"/>
          <w:numId w:val="17"/>
        </w:numPr>
      </w:pPr>
      <w:r>
        <w:t>Selecionar pesquisar/revisar os dados do paciente</w:t>
      </w:r>
    </w:p>
    <w:p w14:paraId="5307C69A" w14:textId="77777777" w:rsidR="00C25280" w:rsidRDefault="00C25280" w:rsidP="00C25280">
      <w:pPr>
        <w:pStyle w:val="PargrafodaLista"/>
        <w:numPr>
          <w:ilvl w:val="0"/>
          <w:numId w:val="17"/>
        </w:numPr>
      </w:pPr>
      <w:r>
        <w:t xml:space="preserve">Informar o </w:t>
      </w:r>
      <w:proofErr w:type="spellStart"/>
      <w:r>
        <w:t>cpf</w:t>
      </w:r>
      <w:proofErr w:type="spellEnd"/>
      <w:r>
        <w:t xml:space="preserve"> do paciente</w:t>
      </w:r>
    </w:p>
    <w:p w14:paraId="6C5AE141" w14:textId="77777777" w:rsidR="00D54461" w:rsidRDefault="00D54461" w:rsidP="00C25280">
      <w:pPr>
        <w:pStyle w:val="PargrafodaLista"/>
        <w:numPr>
          <w:ilvl w:val="0"/>
          <w:numId w:val="17"/>
        </w:numPr>
      </w:pPr>
      <w:r>
        <w:t>Mostra em uma tela os dados do paciente.</w:t>
      </w:r>
    </w:p>
    <w:p w14:paraId="75806D40" w14:textId="77777777" w:rsidR="0086257F" w:rsidRPr="0086257F" w:rsidRDefault="0086257F" w:rsidP="0086257F">
      <w:pPr>
        <w:rPr>
          <w:b/>
        </w:rPr>
      </w:pPr>
      <w:r>
        <w:rPr>
          <w:b/>
        </w:rPr>
        <w:t>Fluxo de erro</w:t>
      </w:r>
    </w:p>
    <w:p w14:paraId="5AEC2D27" w14:textId="77777777" w:rsidR="0086257F" w:rsidRDefault="0086257F" w:rsidP="0086257F">
      <w:r>
        <w:rPr>
          <w:b/>
        </w:rPr>
        <w:t xml:space="preserve">                       </w:t>
      </w:r>
      <w:r w:rsidRPr="0086257F">
        <w:rPr>
          <w:b/>
        </w:rPr>
        <w:t>1</w:t>
      </w:r>
      <w:r>
        <w:t>.Se houver incongruência nos dados do paciente</w:t>
      </w:r>
    </w:p>
    <w:p w14:paraId="318D2994" w14:textId="77777777" w:rsidR="0086257F" w:rsidRDefault="0086257F" w:rsidP="0086257F">
      <w:pPr>
        <w:pStyle w:val="PargrafodaLista"/>
        <w:ind w:left="1080"/>
      </w:pPr>
      <w:r>
        <w:rPr>
          <w:b/>
        </w:rPr>
        <w:t>2</w:t>
      </w:r>
      <w:r w:rsidRPr="0086257F">
        <w:t>.</w:t>
      </w:r>
      <w:r>
        <w:t xml:space="preserve"> Emitir Mensagem de erro na tela ‘’ Erro ao acessar cadastro do paciente’’</w:t>
      </w:r>
    </w:p>
    <w:p w14:paraId="0F80E8A3" w14:textId="77777777" w:rsidR="0086257F" w:rsidRPr="00303D7A" w:rsidRDefault="0086257F" w:rsidP="0086257F">
      <w:pPr>
        <w:pStyle w:val="PargrafodaLista"/>
        <w:ind w:left="1080"/>
      </w:pPr>
      <w:r>
        <w:rPr>
          <w:b/>
        </w:rPr>
        <w:t>3</w:t>
      </w:r>
      <w:r w:rsidRPr="0086257F">
        <w:t>.</w:t>
      </w:r>
      <w:r>
        <w:t xml:space="preserve"> Retornar ao menu</w:t>
      </w:r>
    </w:p>
    <w:p w14:paraId="5F696ED5" w14:textId="77777777" w:rsidR="00C25280" w:rsidRDefault="00C25280" w:rsidP="00C25280">
      <w:pPr>
        <w:pStyle w:val="PargrafodaLista"/>
        <w:ind w:left="1080"/>
      </w:pPr>
    </w:p>
    <w:p w14:paraId="6ACDD55E" w14:textId="77777777" w:rsidR="0086257F" w:rsidRPr="0086257F" w:rsidRDefault="00965EEB" w:rsidP="00551B39">
      <w:pPr>
        <w:pStyle w:val="PargrafodaLista"/>
        <w:numPr>
          <w:ilvl w:val="0"/>
          <w:numId w:val="1"/>
        </w:numPr>
      </w:pPr>
      <w:r w:rsidRPr="0086257F">
        <w:rPr>
          <w:b/>
          <w:bCs/>
          <w:sz w:val="28"/>
        </w:rPr>
        <w:t>Objetivo:</w:t>
      </w:r>
      <w:r w:rsidRPr="0086257F">
        <w:rPr>
          <w:sz w:val="28"/>
        </w:rPr>
        <w:t xml:space="preserve"> Direcionar paciente </w:t>
      </w:r>
    </w:p>
    <w:p w14:paraId="757F57E1" w14:textId="77777777" w:rsidR="00551B39" w:rsidRDefault="00551B39" w:rsidP="00551B39">
      <w:pPr>
        <w:pStyle w:val="PargrafodaLista"/>
        <w:numPr>
          <w:ilvl w:val="0"/>
          <w:numId w:val="1"/>
        </w:numPr>
      </w:pPr>
      <w:r w:rsidRPr="0086257F">
        <w:rPr>
          <w:b/>
          <w:bCs/>
        </w:rPr>
        <w:t xml:space="preserve">Prioridade: </w:t>
      </w:r>
      <w:r w:rsidRPr="00551B39">
        <w:t>Alta</w:t>
      </w:r>
      <w:r>
        <w:t>.</w:t>
      </w:r>
    </w:p>
    <w:p w14:paraId="315B3FC3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>
        <w:t xml:space="preserve"> ser um funcionário do almoxarifado.</w:t>
      </w:r>
    </w:p>
    <w:p w14:paraId="14A9DA68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r w:rsidRPr="00551B39">
        <w:t xml:space="preserve">Usuário </w:t>
      </w:r>
    </w:p>
    <w:p w14:paraId="532C94F5" w14:textId="77777777" w:rsidR="001F6B28" w:rsidRDefault="001F6B28" w:rsidP="001F6B28">
      <w:pPr>
        <w:pStyle w:val="PargrafodaLista"/>
      </w:pPr>
    </w:p>
    <w:p w14:paraId="705B5849" w14:textId="77777777" w:rsidR="00965EEB" w:rsidRDefault="00965EEB" w:rsidP="00965EEB">
      <w:pPr>
        <w:pStyle w:val="PargrafodaLista"/>
        <w:numPr>
          <w:ilvl w:val="0"/>
          <w:numId w:val="18"/>
        </w:numPr>
      </w:pPr>
      <w:r>
        <w:t>Selecionar direcionar o paciente</w:t>
      </w:r>
    </w:p>
    <w:p w14:paraId="7B56EE30" w14:textId="77777777" w:rsidR="00965EEB" w:rsidRDefault="00965EEB" w:rsidP="00965EEB">
      <w:pPr>
        <w:pStyle w:val="PargrafodaLista"/>
        <w:ind w:left="1080"/>
      </w:pPr>
    </w:p>
    <w:p w14:paraId="50FCA970" w14:textId="77777777" w:rsidR="00965EEB" w:rsidRDefault="00965EEB" w:rsidP="00965EEB">
      <w:pPr>
        <w:pStyle w:val="PargrafodaLista"/>
        <w:numPr>
          <w:ilvl w:val="0"/>
          <w:numId w:val="18"/>
        </w:numPr>
      </w:pPr>
      <w:r>
        <w:t xml:space="preserve">Informar o </w:t>
      </w:r>
      <w:proofErr w:type="spellStart"/>
      <w:r>
        <w:t>cpf</w:t>
      </w:r>
      <w:proofErr w:type="spellEnd"/>
      <w:r>
        <w:t xml:space="preserve"> do paciente</w:t>
      </w:r>
    </w:p>
    <w:p w14:paraId="07FD0D3A" w14:textId="77777777" w:rsidR="00965EEB" w:rsidRDefault="00965EEB" w:rsidP="00965EEB">
      <w:pPr>
        <w:pStyle w:val="PargrafodaLista"/>
        <w:numPr>
          <w:ilvl w:val="0"/>
          <w:numId w:val="18"/>
        </w:numPr>
      </w:pPr>
      <w:r>
        <w:t>Mostra em uma tela os dados do paciente.</w:t>
      </w:r>
    </w:p>
    <w:p w14:paraId="11F10DE4" w14:textId="77777777" w:rsidR="00965EEB" w:rsidRDefault="00965EEB" w:rsidP="00965EEB">
      <w:pPr>
        <w:pStyle w:val="PargrafodaLista"/>
        <w:numPr>
          <w:ilvl w:val="0"/>
          <w:numId w:val="18"/>
        </w:numPr>
      </w:pPr>
      <w:r>
        <w:lastRenderedPageBreak/>
        <w:t>Mostra na tela os médicos disponíveis</w:t>
      </w:r>
    </w:p>
    <w:p w14:paraId="67AE908F" w14:textId="77777777" w:rsidR="00965EEB" w:rsidRDefault="00965EEB" w:rsidP="00965EEB">
      <w:pPr>
        <w:pStyle w:val="PargrafodaLista"/>
        <w:numPr>
          <w:ilvl w:val="0"/>
          <w:numId w:val="18"/>
        </w:numPr>
      </w:pPr>
      <w:r>
        <w:t>Mostrar na tela o número do quarto e a zona.</w:t>
      </w:r>
    </w:p>
    <w:p w14:paraId="2EECA8A6" w14:textId="77777777" w:rsidR="00965EEB" w:rsidRDefault="00965EEB" w:rsidP="00965EEB">
      <w:pPr>
        <w:pStyle w:val="PargrafodaLista"/>
        <w:numPr>
          <w:ilvl w:val="0"/>
          <w:numId w:val="18"/>
        </w:numPr>
      </w:pPr>
      <w:r>
        <w:t>Imprimir um relatório do paciente para entregar ao médico.</w:t>
      </w:r>
    </w:p>
    <w:p w14:paraId="480EB4F5" w14:textId="77777777" w:rsidR="00965EEB" w:rsidRDefault="00965EEB" w:rsidP="00965EEB">
      <w:pPr>
        <w:pStyle w:val="PargrafodaLista"/>
        <w:numPr>
          <w:ilvl w:val="0"/>
          <w:numId w:val="18"/>
        </w:numPr>
      </w:pPr>
      <w:r>
        <w:t>Finalizar.</w:t>
      </w:r>
    </w:p>
    <w:p w14:paraId="7740EDDF" w14:textId="77777777" w:rsidR="0086257F" w:rsidRDefault="0086257F" w:rsidP="0086257F"/>
    <w:p w14:paraId="10F2802C" w14:textId="77777777" w:rsidR="00634598" w:rsidRPr="0086257F" w:rsidRDefault="0086257F" w:rsidP="0086257F">
      <w:pPr>
        <w:rPr>
          <w:b/>
        </w:rPr>
      </w:pPr>
      <w:r w:rsidRPr="0086257F">
        <w:rPr>
          <w:b/>
        </w:rPr>
        <w:t>Fluxo de erro</w:t>
      </w:r>
    </w:p>
    <w:p w14:paraId="422BCAB6" w14:textId="77777777" w:rsidR="0086257F" w:rsidRDefault="0086257F" w:rsidP="0086257F">
      <w:pPr>
        <w:pStyle w:val="PargrafodaLista"/>
        <w:ind w:left="1080"/>
      </w:pPr>
      <w:r w:rsidRPr="00303D7A">
        <w:rPr>
          <w:b/>
        </w:rPr>
        <w:t>1</w:t>
      </w:r>
      <w:r>
        <w:t xml:space="preserve">. Se o serviço que o paciente for direcionado estiver </w:t>
      </w:r>
      <w:proofErr w:type="spellStart"/>
      <w:r>
        <w:t>indisponivel</w:t>
      </w:r>
      <w:proofErr w:type="spellEnd"/>
    </w:p>
    <w:p w14:paraId="250C80D6" w14:textId="77777777" w:rsidR="0086257F" w:rsidRDefault="0086257F" w:rsidP="0086257F">
      <w:pPr>
        <w:pStyle w:val="PargrafodaLista"/>
        <w:ind w:left="1080"/>
      </w:pPr>
      <w:r>
        <w:rPr>
          <w:b/>
        </w:rPr>
        <w:t>2</w:t>
      </w:r>
      <w:r w:rsidRPr="0086257F">
        <w:t>.</w:t>
      </w:r>
      <w:r>
        <w:t xml:space="preserve"> Emitir Mensagem de erro na tela ‘’ serviço </w:t>
      </w:r>
      <w:proofErr w:type="spellStart"/>
      <w:r>
        <w:t>indisponivel</w:t>
      </w:r>
      <w:proofErr w:type="spellEnd"/>
      <w:r>
        <w:t>’</w:t>
      </w:r>
    </w:p>
    <w:p w14:paraId="6BB7479D" w14:textId="77777777" w:rsidR="0086257F" w:rsidRPr="00303D7A" w:rsidRDefault="0086257F" w:rsidP="0086257F">
      <w:pPr>
        <w:pStyle w:val="PargrafodaLista"/>
        <w:ind w:left="1080"/>
      </w:pPr>
      <w:r>
        <w:rPr>
          <w:b/>
        </w:rPr>
        <w:t>3</w:t>
      </w:r>
      <w:r w:rsidRPr="0086257F">
        <w:t>.</w:t>
      </w:r>
      <w:r>
        <w:t xml:space="preserve"> Retornar ao menu</w:t>
      </w:r>
    </w:p>
    <w:p w14:paraId="714342E0" w14:textId="77777777" w:rsidR="00634598" w:rsidRDefault="00634598"/>
    <w:p w14:paraId="3C697A7F" w14:textId="77777777" w:rsidR="00634598" w:rsidRDefault="00634598"/>
    <w:p w14:paraId="358D1C00" w14:textId="77777777" w:rsidR="00A46B2B" w:rsidRPr="0086257F" w:rsidRDefault="00965EEB" w:rsidP="00A46B2B">
      <w:pPr>
        <w:pStyle w:val="PargrafodaLista"/>
        <w:numPr>
          <w:ilvl w:val="0"/>
          <w:numId w:val="1"/>
        </w:numPr>
        <w:rPr>
          <w:sz w:val="28"/>
        </w:rPr>
      </w:pPr>
      <w:r w:rsidRPr="0086257F">
        <w:rPr>
          <w:b/>
          <w:bCs/>
          <w:sz w:val="28"/>
        </w:rPr>
        <w:t>Objetivo:</w:t>
      </w:r>
      <w:r w:rsidR="00A46B2B" w:rsidRPr="0086257F">
        <w:rPr>
          <w:sz w:val="28"/>
        </w:rPr>
        <w:t>Cadastro de remédios</w:t>
      </w:r>
    </w:p>
    <w:p w14:paraId="0177F8E1" w14:textId="77777777" w:rsidR="00551B39" w:rsidRDefault="00551B39" w:rsidP="00551B39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</w:t>
      </w:r>
      <w:r>
        <w:t>.</w:t>
      </w:r>
    </w:p>
    <w:p w14:paraId="72939126" w14:textId="77777777" w:rsidR="001F6B28" w:rsidRDefault="001F6B28" w:rsidP="00124E4A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 w:rsidR="0086257F">
        <w:t>Cadastro do remédio precisa inexistente</w:t>
      </w:r>
      <w:r w:rsidR="00124E4A">
        <w:t xml:space="preserve"> </w:t>
      </w:r>
    </w:p>
    <w:p w14:paraId="22344E9A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proofErr w:type="gramStart"/>
      <w:r w:rsidR="0086257F">
        <w:t>Usuário(</w:t>
      </w:r>
      <w:proofErr w:type="spellStart"/>
      <w:proofErr w:type="gramEnd"/>
      <w:r w:rsidR="0086257F">
        <w:t>Farmaceutico</w:t>
      </w:r>
      <w:proofErr w:type="spellEnd"/>
      <w:r w:rsidR="0086257F">
        <w:t>)</w:t>
      </w:r>
    </w:p>
    <w:p w14:paraId="4BB82942" w14:textId="77777777" w:rsidR="001F6B28" w:rsidRDefault="001F6B28" w:rsidP="001F6B28">
      <w:pPr>
        <w:pStyle w:val="PargrafodaLista"/>
      </w:pPr>
    </w:p>
    <w:p w14:paraId="7313B578" w14:textId="77777777" w:rsidR="00D55A2C" w:rsidRDefault="00D55A2C" w:rsidP="00A97AAD">
      <w:pPr>
        <w:pStyle w:val="PargrafodaLista"/>
        <w:numPr>
          <w:ilvl w:val="0"/>
          <w:numId w:val="24"/>
        </w:numPr>
      </w:pPr>
      <w:r>
        <w:t>Selecionar cadastro de remédio</w:t>
      </w:r>
    </w:p>
    <w:p w14:paraId="5625BD65" w14:textId="77777777" w:rsidR="00D55A2C" w:rsidRDefault="00D55A2C" w:rsidP="00A97AAD">
      <w:pPr>
        <w:pStyle w:val="PargrafodaLista"/>
        <w:numPr>
          <w:ilvl w:val="0"/>
          <w:numId w:val="24"/>
        </w:numPr>
      </w:pPr>
      <w:r>
        <w:t xml:space="preserve">Aparecer uma tela solicitando os dados do </w:t>
      </w:r>
      <w:r w:rsidR="00F34E3D">
        <w:t>remédio</w:t>
      </w:r>
      <w:r>
        <w:t xml:space="preserve"> (Colocar o nome, a data de validade, tipo, nível de </w:t>
      </w:r>
      <w:proofErr w:type="gramStart"/>
      <w:r>
        <w:t>intensidade(</w:t>
      </w:r>
      <w:proofErr w:type="gramEnd"/>
      <w:r>
        <w:t>forte, médio, fraco))</w:t>
      </w:r>
    </w:p>
    <w:p w14:paraId="2042940B" w14:textId="77777777" w:rsidR="00D55A2C" w:rsidRDefault="00D55A2C" w:rsidP="00A97AAD">
      <w:pPr>
        <w:pStyle w:val="PargrafodaLista"/>
        <w:numPr>
          <w:ilvl w:val="0"/>
          <w:numId w:val="24"/>
        </w:numPr>
      </w:pPr>
      <w:r>
        <w:t>Verificar se os dados estão incorretos.</w:t>
      </w:r>
    </w:p>
    <w:p w14:paraId="35363719" w14:textId="77777777" w:rsidR="00D55A2C" w:rsidRDefault="00D55A2C" w:rsidP="00A97AAD">
      <w:pPr>
        <w:pStyle w:val="PargrafodaLista"/>
        <w:numPr>
          <w:ilvl w:val="0"/>
          <w:numId w:val="24"/>
        </w:numPr>
      </w:pPr>
      <w:r>
        <w:t>Salvar.</w:t>
      </w:r>
    </w:p>
    <w:p w14:paraId="7BEC9BE6" w14:textId="77777777" w:rsidR="00D55A2C" w:rsidRDefault="00D55A2C" w:rsidP="00A97AAD">
      <w:pPr>
        <w:pStyle w:val="PargrafodaLista"/>
        <w:numPr>
          <w:ilvl w:val="0"/>
          <w:numId w:val="24"/>
        </w:numPr>
      </w:pPr>
      <w:r>
        <w:t>O sistema persiste os dados.</w:t>
      </w:r>
    </w:p>
    <w:p w14:paraId="3F25B8A2" w14:textId="77777777" w:rsidR="00D55A2C" w:rsidRDefault="00D55A2C" w:rsidP="00A97AAD">
      <w:pPr>
        <w:pStyle w:val="PargrafodaLista"/>
        <w:numPr>
          <w:ilvl w:val="0"/>
          <w:numId w:val="24"/>
        </w:numPr>
      </w:pPr>
      <w:r>
        <w:t>Aparecer uma tela escrito “dados salvos”.</w:t>
      </w:r>
    </w:p>
    <w:p w14:paraId="2528FAA4" w14:textId="77777777" w:rsidR="00F34E3D" w:rsidRDefault="00F34E3D" w:rsidP="00F34E3D">
      <w:pPr>
        <w:pStyle w:val="PargrafodaLista"/>
        <w:ind w:left="1080"/>
      </w:pPr>
    </w:p>
    <w:p w14:paraId="30242C9D" w14:textId="77777777" w:rsidR="00F34E3D" w:rsidRDefault="00965EEB" w:rsidP="00F34E3D">
      <w:pPr>
        <w:pStyle w:val="PargrafodaLista"/>
        <w:numPr>
          <w:ilvl w:val="0"/>
          <w:numId w:val="1"/>
        </w:numPr>
      </w:pPr>
      <w:r w:rsidRPr="00965EEB">
        <w:rPr>
          <w:b/>
          <w:bCs/>
        </w:rPr>
        <w:t>Objetivo:</w:t>
      </w:r>
      <w:r w:rsidR="00F34E3D">
        <w:t>editar de remédios</w:t>
      </w:r>
    </w:p>
    <w:p w14:paraId="76D03E00" w14:textId="77777777" w:rsidR="00551B39" w:rsidRDefault="00551B39" w:rsidP="00551B39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2DE78455" w14:textId="77777777" w:rsidR="001F6B28" w:rsidRDefault="001F6B28" w:rsidP="00124E4A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 w:rsidR="00124E4A">
        <w:t xml:space="preserve">ser um funcionário e ser um farmacêutico </w:t>
      </w:r>
    </w:p>
    <w:p w14:paraId="25CC6DF3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r w:rsidRPr="00551B39">
        <w:t xml:space="preserve">Usuário </w:t>
      </w:r>
    </w:p>
    <w:p w14:paraId="2EA2B82E" w14:textId="77777777" w:rsidR="001F6B28" w:rsidRDefault="001F6B28" w:rsidP="001F6B28">
      <w:pPr>
        <w:pStyle w:val="PargrafodaLista"/>
      </w:pPr>
    </w:p>
    <w:p w14:paraId="33807954" w14:textId="77777777" w:rsidR="00F34E3D" w:rsidRDefault="00F34E3D" w:rsidP="00F34E3D">
      <w:pPr>
        <w:pStyle w:val="PargrafodaLista"/>
        <w:numPr>
          <w:ilvl w:val="0"/>
          <w:numId w:val="15"/>
        </w:numPr>
      </w:pPr>
      <w:r>
        <w:t>Selecionar cadastro de remédio</w:t>
      </w:r>
    </w:p>
    <w:p w14:paraId="62BB6354" w14:textId="77777777" w:rsidR="00F34E3D" w:rsidRDefault="00F34E3D" w:rsidP="00F34E3D">
      <w:pPr>
        <w:pStyle w:val="PargrafodaLista"/>
        <w:numPr>
          <w:ilvl w:val="0"/>
          <w:numId w:val="15"/>
        </w:numPr>
      </w:pPr>
      <w:r>
        <w:t xml:space="preserve">Aparecer uma tela solicitando os dados do remédio (Colocar o nome, a data de validade, tipo, nível de </w:t>
      </w:r>
      <w:proofErr w:type="gramStart"/>
      <w:r>
        <w:t>intensidade(</w:t>
      </w:r>
      <w:proofErr w:type="gramEnd"/>
      <w:r>
        <w:t>forte, médio, fraco))</w:t>
      </w:r>
    </w:p>
    <w:p w14:paraId="49DE8939" w14:textId="77777777" w:rsidR="00F34E3D" w:rsidRDefault="00F34E3D" w:rsidP="00F34E3D">
      <w:pPr>
        <w:pStyle w:val="PargrafodaLista"/>
        <w:numPr>
          <w:ilvl w:val="0"/>
          <w:numId w:val="15"/>
        </w:numPr>
      </w:pPr>
      <w:r>
        <w:t>Verificar se os dados do remédio já existem.</w:t>
      </w:r>
    </w:p>
    <w:p w14:paraId="79432546" w14:textId="77777777" w:rsidR="00F34E3D" w:rsidRDefault="00F34E3D" w:rsidP="00F34E3D">
      <w:pPr>
        <w:pStyle w:val="PargrafodaLista"/>
        <w:numPr>
          <w:ilvl w:val="0"/>
          <w:numId w:val="15"/>
        </w:numPr>
      </w:pPr>
      <w:r>
        <w:t>Verificar se os dados estão incorretos.</w:t>
      </w:r>
    </w:p>
    <w:p w14:paraId="1FF9D8E8" w14:textId="77777777" w:rsidR="00F34E3D" w:rsidRDefault="00F34E3D" w:rsidP="00F34E3D">
      <w:pPr>
        <w:pStyle w:val="PargrafodaLista"/>
        <w:numPr>
          <w:ilvl w:val="0"/>
          <w:numId w:val="15"/>
        </w:numPr>
      </w:pPr>
      <w:r>
        <w:t>Salvar.</w:t>
      </w:r>
    </w:p>
    <w:p w14:paraId="4F02F41A" w14:textId="77777777" w:rsidR="00F34E3D" w:rsidRDefault="00F34E3D" w:rsidP="00F34E3D">
      <w:pPr>
        <w:pStyle w:val="PargrafodaLista"/>
        <w:numPr>
          <w:ilvl w:val="0"/>
          <w:numId w:val="15"/>
        </w:numPr>
      </w:pPr>
      <w:r>
        <w:t>O sistema persiste os dados.</w:t>
      </w:r>
    </w:p>
    <w:p w14:paraId="3F5B6FA6" w14:textId="77777777" w:rsidR="00F34E3D" w:rsidRDefault="00F34E3D" w:rsidP="00F34E3D">
      <w:pPr>
        <w:pStyle w:val="PargrafodaLista"/>
        <w:numPr>
          <w:ilvl w:val="0"/>
          <w:numId w:val="15"/>
        </w:numPr>
      </w:pPr>
      <w:r>
        <w:t>Aparecer uma tela escrito “dados salvos”.</w:t>
      </w:r>
    </w:p>
    <w:p w14:paraId="31D703DB" w14:textId="77777777" w:rsidR="005A27DA" w:rsidRDefault="005A27DA" w:rsidP="005A27DA">
      <w:pPr>
        <w:rPr>
          <w:b/>
        </w:rPr>
      </w:pPr>
      <w:r>
        <w:rPr>
          <w:b/>
        </w:rPr>
        <w:t>Fluxo de erro:</w:t>
      </w:r>
    </w:p>
    <w:p w14:paraId="20BBA627" w14:textId="77777777" w:rsidR="005A27DA" w:rsidRPr="005A27DA" w:rsidRDefault="005A27DA" w:rsidP="005A27DA">
      <w:pPr>
        <w:pStyle w:val="PargrafodaLista"/>
        <w:numPr>
          <w:ilvl w:val="3"/>
          <w:numId w:val="23"/>
        </w:numPr>
        <w:rPr>
          <w:b/>
        </w:rPr>
      </w:pPr>
      <w:r>
        <w:t>Se o medicamento não for encontrado</w:t>
      </w:r>
    </w:p>
    <w:p w14:paraId="59E1E57B" w14:textId="77777777" w:rsidR="005A27DA" w:rsidRPr="00303D7A" w:rsidRDefault="005A27DA" w:rsidP="005A27DA">
      <w:pPr>
        <w:pStyle w:val="PargrafodaLista"/>
        <w:numPr>
          <w:ilvl w:val="3"/>
          <w:numId w:val="23"/>
        </w:numPr>
        <w:rPr>
          <w:b/>
        </w:rPr>
      </w:pPr>
      <w:r>
        <w:t>Emitir uma mensagem de erro na tela comunicando “Remédio Não Encontrado”</w:t>
      </w:r>
    </w:p>
    <w:p w14:paraId="4A2D8C2E" w14:textId="77777777" w:rsidR="00303D7A" w:rsidRPr="005A27DA" w:rsidRDefault="00303D7A" w:rsidP="005A27DA">
      <w:pPr>
        <w:pStyle w:val="PargrafodaLista"/>
        <w:numPr>
          <w:ilvl w:val="3"/>
          <w:numId w:val="23"/>
        </w:numPr>
        <w:rPr>
          <w:b/>
        </w:rPr>
      </w:pPr>
      <w:r>
        <w:t>Após emitir a mensagem de erro retorna ao MENU</w:t>
      </w:r>
    </w:p>
    <w:p w14:paraId="50679B26" w14:textId="77777777" w:rsidR="00F34E3D" w:rsidRDefault="00F34E3D" w:rsidP="00F34E3D">
      <w:pPr>
        <w:pStyle w:val="PargrafodaLista"/>
        <w:ind w:left="1080"/>
      </w:pPr>
    </w:p>
    <w:p w14:paraId="31B7E3DC" w14:textId="77777777" w:rsidR="00F34E3D" w:rsidRPr="0086257F" w:rsidRDefault="00965EEB" w:rsidP="00F34E3D">
      <w:pPr>
        <w:pStyle w:val="PargrafodaLista"/>
        <w:numPr>
          <w:ilvl w:val="0"/>
          <w:numId w:val="1"/>
        </w:numPr>
        <w:rPr>
          <w:sz w:val="28"/>
        </w:rPr>
      </w:pPr>
      <w:r w:rsidRPr="0086257F">
        <w:rPr>
          <w:b/>
          <w:bCs/>
          <w:sz w:val="28"/>
        </w:rPr>
        <w:lastRenderedPageBreak/>
        <w:t>Objetivo:</w:t>
      </w:r>
      <w:r w:rsidR="00F34E3D" w:rsidRPr="0086257F">
        <w:rPr>
          <w:sz w:val="28"/>
        </w:rPr>
        <w:t>Entrada e saída de remédios</w:t>
      </w:r>
    </w:p>
    <w:p w14:paraId="76AD4DB4" w14:textId="77777777" w:rsidR="00551B39" w:rsidRDefault="00551B39" w:rsidP="00551B39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Prioridade: </w:t>
      </w:r>
      <w:r w:rsidRPr="00551B39">
        <w:t>Alta.</w:t>
      </w:r>
    </w:p>
    <w:p w14:paraId="718AE9F9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>Pré-condições:</w:t>
      </w:r>
      <w:r w:rsidR="0086257F">
        <w:t xml:space="preserve">  Precisa haver cadastro</w:t>
      </w:r>
    </w:p>
    <w:p w14:paraId="793EF1C3" w14:textId="77777777" w:rsidR="001F6B28" w:rsidRDefault="001F6B28" w:rsidP="001F6B28">
      <w:pPr>
        <w:pStyle w:val="PargrafodaLista"/>
        <w:numPr>
          <w:ilvl w:val="0"/>
          <w:numId w:val="1"/>
        </w:numPr>
      </w:pPr>
      <w:r w:rsidRPr="001F6B28">
        <w:rPr>
          <w:b/>
          <w:bCs/>
        </w:rPr>
        <w:t xml:space="preserve">Ator: </w:t>
      </w:r>
      <w:r w:rsidRPr="00551B39">
        <w:t xml:space="preserve">Usuário </w:t>
      </w:r>
      <w:r w:rsidR="0086257F">
        <w:t>(farmacêutico)</w:t>
      </w:r>
    </w:p>
    <w:p w14:paraId="7ECDACDD" w14:textId="77777777" w:rsidR="001F6B28" w:rsidRDefault="001F6B28" w:rsidP="001F6B28">
      <w:pPr>
        <w:pStyle w:val="PargrafodaLista"/>
      </w:pPr>
    </w:p>
    <w:p w14:paraId="336D9133" w14:textId="77777777" w:rsidR="00551B39" w:rsidRDefault="00551B39" w:rsidP="00551B39">
      <w:pPr>
        <w:pStyle w:val="PargrafodaLista"/>
      </w:pPr>
    </w:p>
    <w:p w14:paraId="0D680F32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Selecionar cadastro de remédio</w:t>
      </w:r>
    </w:p>
    <w:p w14:paraId="6C1BB772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 xml:space="preserve">Aparecer uma tela solicitando os dados do remédio (Colocar o nome, a data de validade, tipo, nível de </w:t>
      </w:r>
      <w:r w:rsidR="0086257F">
        <w:t>intensidade (</w:t>
      </w:r>
      <w:r>
        <w:t>forte, médio, fraco))</w:t>
      </w:r>
    </w:p>
    <w:p w14:paraId="7E5978C9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Solicitar o número de entrada do remédio.</w:t>
      </w:r>
    </w:p>
    <w:p w14:paraId="497BB845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Solicitar o número de saída do remédio.</w:t>
      </w:r>
    </w:p>
    <w:p w14:paraId="2A5915A5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Verificar se os dados do remédio já existem.</w:t>
      </w:r>
    </w:p>
    <w:p w14:paraId="36A027F8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Verificar se os dados estão incorretos.</w:t>
      </w:r>
    </w:p>
    <w:p w14:paraId="392A2472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Salvar.</w:t>
      </w:r>
    </w:p>
    <w:p w14:paraId="20C4EA9B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O sistema persiste os dados.</w:t>
      </w:r>
    </w:p>
    <w:p w14:paraId="3D68F0D5" w14:textId="77777777" w:rsidR="00F34E3D" w:rsidRDefault="00F34E3D" w:rsidP="00F34E3D">
      <w:pPr>
        <w:pStyle w:val="PargrafodaLista"/>
        <w:numPr>
          <w:ilvl w:val="0"/>
          <w:numId w:val="16"/>
        </w:numPr>
      </w:pPr>
      <w:r>
        <w:t>Aparecer uma tela escrito “dados salvos”.</w:t>
      </w:r>
    </w:p>
    <w:p w14:paraId="7DEC01E1" w14:textId="77777777" w:rsidR="00F34E3D" w:rsidRDefault="00F34E3D" w:rsidP="00F34E3D">
      <w:pPr>
        <w:pStyle w:val="PargrafodaLista"/>
        <w:ind w:left="1080"/>
      </w:pPr>
    </w:p>
    <w:p w14:paraId="62110128" w14:textId="77777777" w:rsidR="0086257F" w:rsidRDefault="0086257F" w:rsidP="0086257F">
      <w:r w:rsidRPr="00303D7A">
        <w:rPr>
          <w:b/>
        </w:rPr>
        <w:t>Fluxo de erro:</w:t>
      </w:r>
    </w:p>
    <w:p w14:paraId="41665571" w14:textId="77777777" w:rsidR="0086257F" w:rsidRDefault="0086257F" w:rsidP="0086257F">
      <w:pPr>
        <w:pStyle w:val="PargrafodaLista"/>
        <w:ind w:left="1080"/>
      </w:pPr>
      <w:r w:rsidRPr="00303D7A">
        <w:rPr>
          <w:b/>
        </w:rPr>
        <w:t>1</w:t>
      </w:r>
      <w:r>
        <w:t>.Se a entrada ou saída for nula.</w:t>
      </w:r>
    </w:p>
    <w:p w14:paraId="0DE897D6" w14:textId="77777777" w:rsidR="0086257F" w:rsidRPr="00303D7A" w:rsidRDefault="0086257F" w:rsidP="0086257F">
      <w:pPr>
        <w:pStyle w:val="PargrafodaLista"/>
        <w:ind w:left="1080"/>
      </w:pPr>
      <w:r>
        <w:rPr>
          <w:b/>
        </w:rPr>
        <w:t>2</w:t>
      </w:r>
      <w:r w:rsidRPr="0086257F">
        <w:t>.</w:t>
      </w:r>
      <w:r>
        <w:t xml:space="preserve"> emitir uma mensagem de erro na tela ‘’ERRO”</w:t>
      </w:r>
    </w:p>
    <w:p w14:paraId="2F15A0AB" w14:textId="77777777" w:rsidR="0086257F" w:rsidRDefault="0086257F" w:rsidP="00F34E3D">
      <w:pPr>
        <w:pStyle w:val="PargrafodaLista"/>
        <w:ind w:left="1080"/>
      </w:pPr>
    </w:p>
    <w:p w14:paraId="6BC1953D" w14:textId="77777777" w:rsidR="00F34E3D" w:rsidRDefault="00F34E3D" w:rsidP="00F34E3D">
      <w:pPr>
        <w:pStyle w:val="PargrafodaLista"/>
        <w:ind w:left="1080"/>
      </w:pPr>
    </w:p>
    <w:p w14:paraId="7C872C2F" w14:textId="77777777" w:rsidR="000B250F" w:rsidRPr="000B250F" w:rsidRDefault="000B250F" w:rsidP="000B250F">
      <w:pPr>
        <w:numPr>
          <w:ilvl w:val="0"/>
          <w:numId w:val="20"/>
        </w:num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color w:val="000000"/>
          <w:sz w:val="36"/>
          <w:szCs w:val="36"/>
        </w:rPr>
        <w:t>Diagrama de Classes</w:t>
      </w:r>
    </w:p>
    <w:p w14:paraId="68B6FDFC" w14:textId="77777777" w:rsidR="000B250F" w:rsidRDefault="000B250F" w:rsidP="000B250F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 wp14:anchorId="249E1BE6" wp14:editId="60A10F02">
            <wp:extent cx="5400040" cy="257230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A9093" w14:textId="77777777" w:rsidR="000B250F" w:rsidRDefault="000B250F" w:rsidP="000B250F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noProof/>
          <w:color w:val="000000"/>
          <w:sz w:val="36"/>
          <w:szCs w:val="36"/>
          <w:lang w:eastAsia="pt-BR"/>
        </w:rPr>
        <w:lastRenderedPageBreak/>
        <w:drawing>
          <wp:inline distT="0" distB="0" distL="0" distR="0" wp14:anchorId="1DC9B25F" wp14:editId="5DCC968A">
            <wp:extent cx="2779115" cy="3794078"/>
            <wp:effectExtent l="19050" t="0" r="21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81" cy="379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9440D" w14:textId="77777777" w:rsidR="000B250F" w:rsidRDefault="000B250F" w:rsidP="000B250F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noProof/>
          <w:color w:val="000000"/>
          <w:sz w:val="36"/>
          <w:szCs w:val="36"/>
          <w:lang w:eastAsia="pt-BR"/>
        </w:rPr>
        <w:drawing>
          <wp:inline distT="0" distB="0" distL="0" distR="0" wp14:anchorId="0CB81689" wp14:editId="0D45368D">
            <wp:extent cx="4677961" cy="3862317"/>
            <wp:effectExtent l="19050" t="0" r="8339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7" cy="3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468BD" w14:textId="77777777" w:rsidR="000B250F" w:rsidRDefault="000B250F" w:rsidP="000B250F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  <w:r>
        <w:rPr>
          <w:rFonts w:cs="Calibri"/>
          <w:b/>
          <w:bCs/>
          <w:noProof/>
          <w:color w:val="000000"/>
          <w:sz w:val="36"/>
          <w:szCs w:val="36"/>
          <w:lang w:eastAsia="pt-BR"/>
        </w:rPr>
        <w:lastRenderedPageBreak/>
        <w:drawing>
          <wp:inline distT="0" distB="0" distL="0" distR="0" wp14:anchorId="334A7C37" wp14:editId="4B8C1E46">
            <wp:extent cx="5261212" cy="5303564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17" cy="53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2CF1C" w14:textId="77777777" w:rsidR="000B250F" w:rsidRDefault="000B250F" w:rsidP="000B250F">
      <w:pPr>
        <w:tabs>
          <w:tab w:val="center" w:pos="4252"/>
          <w:tab w:val="right" w:pos="8504"/>
        </w:tabs>
        <w:spacing w:after="0" w:line="240" w:lineRule="auto"/>
        <w:jc w:val="both"/>
        <w:rPr>
          <w:rFonts w:cs="Calibri"/>
          <w:b/>
          <w:bCs/>
          <w:color w:val="000000"/>
          <w:sz w:val="36"/>
          <w:szCs w:val="36"/>
        </w:rPr>
      </w:pPr>
    </w:p>
    <w:p w14:paraId="268044B5" w14:textId="77777777" w:rsidR="000B250F" w:rsidRPr="000B250F" w:rsidRDefault="000B250F" w:rsidP="000B250F">
      <w:p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</w:p>
    <w:p w14:paraId="21D89DEF" w14:textId="77777777" w:rsidR="000B250F" w:rsidRPr="00057C57" w:rsidRDefault="000B250F" w:rsidP="000B250F">
      <w:pPr>
        <w:numPr>
          <w:ilvl w:val="0"/>
          <w:numId w:val="20"/>
        </w:numPr>
        <w:tabs>
          <w:tab w:val="center" w:pos="4252"/>
          <w:tab w:val="right" w:pos="8504"/>
        </w:tabs>
        <w:spacing w:after="0" w:line="240" w:lineRule="auto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iagrama de Pacotes</w:t>
      </w:r>
    </w:p>
    <w:p w14:paraId="0E2FACEC" w14:textId="77777777" w:rsidR="00A46B2B" w:rsidRDefault="000B250F" w:rsidP="000B250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59724A88" wp14:editId="10A21ADA">
            <wp:extent cx="5400040" cy="250474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99E11" w14:textId="77777777" w:rsidR="000B250F" w:rsidRDefault="000B250F" w:rsidP="000B250F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35ECCFB3" wp14:editId="58E8C9D6">
            <wp:extent cx="3549840" cy="2609642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51" cy="261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1E531" w14:textId="77777777" w:rsidR="000B250F" w:rsidRDefault="000B250F" w:rsidP="000B250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593FF57" wp14:editId="49B79C53">
            <wp:extent cx="3679302" cy="3002508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35" cy="300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50F" w:rsidSect="00085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EE198C"/>
    <w:multiLevelType w:val="singleLevel"/>
    <w:tmpl w:val="FDEE198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3D6509"/>
    <w:multiLevelType w:val="hybridMultilevel"/>
    <w:tmpl w:val="D33E9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4C0"/>
    <w:multiLevelType w:val="hybridMultilevel"/>
    <w:tmpl w:val="D33E9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37C"/>
    <w:multiLevelType w:val="hybridMultilevel"/>
    <w:tmpl w:val="C29A1498"/>
    <w:lvl w:ilvl="0" w:tplc="424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63674"/>
    <w:multiLevelType w:val="hybridMultilevel"/>
    <w:tmpl w:val="C29A1498"/>
    <w:lvl w:ilvl="0" w:tplc="424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92C55"/>
    <w:multiLevelType w:val="multilevel"/>
    <w:tmpl w:val="FBAED402"/>
    <w:lvl w:ilvl="0">
      <w:start w:val="1"/>
      <w:numFmt w:val="decimal"/>
      <w:lvlText w:val="%1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6A36"/>
    <w:multiLevelType w:val="hybridMultilevel"/>
    <w:tmpl w:val="C29A1498"/>
    <w:lvl w:ilvl="0" w:tplc="424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47FE8"/>
    <w:multiLevelType w:val="hybridMultilevel"/>
    <w:tmpl w:val="AF608908"/>
    <w:lvl w:ilvl="0" w:tplc="9DC4F60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9D4B43"/>
    <w:multiLevelType w:val="hybridMultilevel"/>
    <w:tmpl w:val="2CC84E18"/>
    <w:lvl w:ilvl="0" w:tplc="0B92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F580F"/>
    <w:multiLevelType w:val="hybridMultilevel"/>
    <w:tmpl w:val="A82C3EEC"/>
    <w:lvl w:ilvl="0" w:tplc="7E3AFB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07FA"/>
    <w:multiLevelType w:val="hybridMultilevel"/>
    <w:tmpl w:val="FF24B472"/>
    <w:lvl w:ilvl="0" w:tplc="D41E0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F53C6"/>
    <w:multiLevelType w:val="hybridMultilevel"/>
    <w:tmpl w:val="EE3E4F42"/>
    <w:lvl w:ilvl="0" w:tplc="0F8CF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E6D61"/>
    <w:multiLevelType w:val="hybridMultilevel"/>
    <w:tmpl w:val="FF24B472"/>
    <w:lvl w:ilvl="0" w:tplc="D41E0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B7E9C"/>
    <w:multiLevelType w:val="hybridMultilevel"/>
    <w:tmpl w:val="BC62905E"/>
    <w:lvl w:ilvl="0" w:tplc="E2B62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A628FF"/>
    <w:multiLevelType w:val="hybridMultilevel"/>
    <w:tmpl w:val="52260970"/>
    <w:lvl w:ilvl="0" w:tplc="CD3C16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EFA5B07"/>
    <w:multiLevelType w:val="hybridMultilevel"/>
    <w:tmpl w:val="C29A1498"/>
    <w:lvl w:ilvl="0" w:tplc="424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93727"/>
    <w:multiLevelType w:val="hybridMultilevel"/>
    <w:tmpl w:val="FF24B472"/>
    <w:lvl w:ilvl="0" w:tplc="D41E0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34E49"/>
    <w:multiLevelType w:val="hybridMultilevel"/>
    <w:tmpl w:val="8B68B59A"/>
    <w:lvl w:ilvl="0" w:tplc="0EF08D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725A42D4"/>
    <w:multiLevelType w:val="hybridMultilevel"/>
    <w:tmpl w:val="0CE63B76"/>
    <w:lvl w:ilvl="0" w:tplc="5704C6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46525B8"/>
    <w:multiLevelType w:val="hybridMultilevel"/>
    <w:tmpl w:val="C29A1498"/>
    <w:lvl w:ilvl="0" w:tplc="424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E87258"/>
    <w:multiLevelType w:val="hybridMultilevel"/>
    <w:tmpl w:val="C29A1498"/>
    <w:lvl w:ilvl="0" w:tplc="424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5E7490"/>
    <w:multiLevelType w:val="hybridMultilevel"/>
    <w:tmpl w:val="D7FEE528"/>
    <w:lvl w:ilvl="0" w:tplc="1724100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CA34557"/>
    <w:multiLevelType w:val="hybridMultilevel"/>
    <w:tmpl w:val="A0C413D2"/>
    <w:lvl w:ilvl="0" w:tplc="99920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13"/>
  </w:num>
  <w:num w:numId="8">
    <w:abstractNumId w:val="21"/>
  </w:num>
  <w:num w:numId="9">
    <w:abstractNumId w:val="16"/>
  </w:num>
  <w:num w:numId="10">
    <w:abstractNumId w:val="7"/>
  </w:num>
  <w:num w:numId="11">
    <w:abstractNumId w:val="22"/>
  </w:num>
  <w:num w:numId="12">
    <w:abstractNumId w:val="17"/>
  </w:num>
  <w:num w:numId="13">
    <w:abstractNumId w:val="6"/>
  </w:num>
  <w:num w:numId="14">
    <w:abstractNumId w:val="20"/>
  </w:num>
  <w:num w:numId="15">
    <w:abstractNumId w:val="15"/>
  </w:num>
  <w:num w:numId="16">
    <w:abstractNumId w:val="3"/>
  </w:num>
  <w:num w:numId="17">
    <w:abstractNumId w:val="12"/>
  </w:num>
  <w:num w:numId="18">
    <w:abstractNumId w:val="10"/>
  </w:num>
  <w:num w:numId="19">
    <w:abstractNumId w:val="2"/>
  </w:num>
  <w:num w:numId="20">
    <w:abstractNumId w:val="0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711"/>
    <w:rsid w:val="00013675"/>
    <w:rsid w:val="00024AB8"/>
    <w:rsid w:val="00057C57"/>
    <w:rsid w:val="00085119"/>
    <w:rsid w:val="00097243"/>
    <w:rsid w:val="000B250F"/>
    <w:rsid w:val="000D1630"/>
    <w:rsid w:val="00124E4A"/>
    <w:rsid w:val="001434FF"/>
    <w:rsid w:val="001F6B28"/>
    <w:rsid w:val="00303D7A"/>
    <w:rsid w:val="00490769"/>
    <w:rsid w:val="004C6C48"/>
    <w:rsid w:val="00551B39"/>
    <w:rsid w:val="005A27DA"/>
    <w:rsid w:val="00626E82"/>
    <w:rsid w:val="00634598"/>
    <w:rsid w:val="006914C1"/>
    <w:rsid w:val="00747EAA"/>
    <w:rsid w:val="00856898"/>
    <w:rsid w:val="0086257F"/>
    <w:rsid w:val="008B769E"/>
    <w:rsid w:val="008F5C89"/>
    <w:rsid w:val="00965EEB"/>
    <w:rsid w:val="009D510A"/>
    <w:rsid w:val="00A46B2B"/>
    <w:rsid w:val="00A97AAD"/>
    <w:rsid w:val="00AF1691"/>
    <w:rsid w:val="00C25280"/>
    <w:rsid w:val="00C57711"/>
    <w:rsid w:val="00D54461"/>
    <w:rsid w:val="00D55A2C"/>
    <w:rsid w:val="00D83DDD"/>
    <w:rsid w:val="00D93D4D"/>
    <w:rsid w:val="00F20D5B"/>
    <w:rsid w:val="00F3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EE54"/>
  <w15:docId w15:val="{B8103697-6134-4CA9-AEA8-7D3D0F50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19"/>
  </w:style>
  <w:style w:type="paragraph" w:styleId="Ttulo2">
    <w:name w:val="heading 2"/>
    <w:basedOn w:val="Normal"/>
    <w:next w:val="Normal"/>
    <w:link w:val="Ttulo2Char"/>
    <w:rsid w:val="000B250F"/>
    <w:pPr>
      <w:keepNext/>
      <w:pBdr>
        <w:bottom w:val="single" w:sz="4" w:space="1" w:color="000000"/>
      </w:pBdr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smallCap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3675"/>
    <w:pPr>
      <w:ind w:left="720"/>
      <w:contextualSpacing/>
    </w:pPr>
  </w:style>
  <w:style w:type="paragraph" w:styleId="NormalWeb">
    <w:name w:val="Normal (Web)"/>
    <w:rsid w:val="00057C57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Forte">
    <w:name w:val="Strong"/>
    <w:basedOn w:val="Fontepargpadro"/>
    <w:qFormat/>
    <w:rsid w:val="00057C5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D4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B250F"/>
    <w:rPr>
      <w:rFonts w:ascii="Arial" w:eastAsia="Arial" w:hAnsi="Arial" w:cs="Arial"/>
      <w:b/>
      <w:smallCap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C911-A98D-4D1F-8EE9-7A31C40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6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trollador4002@gmail.com</dc:creator>
  <cp:keywords/>
  <dc:description/>
  <cp:lastModifiedBy>ruantrollador4002@gmail.com</cp:lastModifiedBy>
  <cp:revision>12</cp:revision>
  <dcterms:created xsi:type="dcterms:W3CDTF">2021-06-12T01:02:00Z</dcterms:created>
  <dcterms:modified xsi:type="dcterms:W3CDTF">2021-06-16T02:43:00Z</dcterms:modified>
</cp:coreProperties>
</file>